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2.svg" ContentType="image/svg+xml"/>
  <Override PartName="/word/media/image3.svg" ContentType="image/svg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4148D5" w:rsidRPr="004148D5" w:rsidP="00694E51" w14:paraId="07F22DF4" w14:textId="75EEA2CB">
      <w:pPr>
        <w:pStyle w:val="a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06314" cy="1341752"/>
            <wp:effectExtent l="0" t="0" r="3810" b="0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14" cy="13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E1">
        <w:rPr>
          <w:rFonts w:hint="eastAsia"/>
        </w:rPr>
        <w:t>xxxx</w:t>
      </w:r>
    </w:p>
    <w:p w:rsidR="00694E51" w:rsidP="00694E51" w14:paraId="0681B4E1" w14:textId="0A0A0D2F">
      <w:pPr>
        <w:pStyle w:val="a2"/>
      </w:pPr>
      <w:r>
        <w:rPr>
          <w:rFonts w:hint="eastAsia"/>
        </w:rPr>
        <w:t>报考院校</w:t>
      </w:r>
      <w:r w:rsidR="004148D5">
        <w:rPr>
          <w:rFonts w:hint="eastAsia"/>
        </w:rPr>
        <w:t>：</w:t>
      </w:r>
      <w:r>
        <w:rPr>
          <w:rFonts w:hint="eastAsia"/>
        </w:rPr>
        <w:t>xxxx</w:t>
      </w:r>
      <w:r>
        <w:rPr>
          <w:rFonts w:hint="eastAsia"/>
        </w:rPr>
        <w:t>学院</w:t>
      </w:r>
    </w:p>
    <w:p w:rsidR="000E3B95" w:rsidP="00694E51" w14:paraId="0D0992BD" w14:textId="09394A93">
      <w:pPr>
        <w:pStyle w:val="a2"/>
        <w:rPr>
          <w:rFonts w:hint="eastAsia"/>
        </w:rPr>
      </w:pPr>
      <w:r>
        <w:rPr>
          <w:rFonts w:hint="eastAsia"/>
        </w:rPr>
        <w:t>报考专业：</w:t>
      </w:r>
      <w:r>
        <w:rPr>
          <w:rFonts w:hint="eastAsia"/>
        </w:rPr>
        <w:t>WPS</w:t>
      </w:r>
      <w:r>
        <w:rPr>
          <w:rFonts w:hint="eastAsia"/>
        </w:rPr>
        <w:t>专业</w:t>
      </w:r>
    </w:p>
    <w:p w:rsidR="00916C0D" w:rsidP="00694E51" w14:paraId="2CCC88AF" w14:textId="77777777">
      <w:pPr>
        <w:pStyle w:val="a3"/>
      </w:pPr>
      <w:r>
        <w:t>出生年月：20XX.0</w:t>
      </w:r>
      <w:r w:rsidR="005053C0">
        <w:rPr>
          <w:rFonts w:hint="eastAsia"/>
        </w:rPr>
        <w:t>X</w:t>
      </w:r>
    </w:p>
    <w:p w:rsidR="004148D5" w:rsidP="00694E51" w14:paraId="6A928D13" w14:textId="0B5090B8">
      <w:pPr>
        <w:pStyle w:val="a3"/>
      </w:pPr>
      <w:r>
        <w:t>手机：180 0000 1108</w:t>
      </w:r>
    </w:p>
    <w:p w:rsidR="00916C0D" w:rsidP="00694E51" w14:paraId="70F1364C" w14:textId="77777777">
      <w:pPr>
        <w:pStyle w:val="a3"/>
      </w:pPr>
      <w:r>
        <w:t>工作年限：应届毕业</w:t>
      </w:r>
      <w:r w:rsidR="005053C0">
        <w:rPr>
          <w:rFonts w:hint="eastAsia"/>
        </w:rPr>
        <w:t>生（0年）</w:t>
      </w:r>
    </w:p>
    <w:p w:rsidR="00694E51" w:rsidP="00694E51" w14:paraId="1A044C69" w14:textId="688FD527">
      <w:pPr>
        <w:pStyle w:val="a3"/>
      </w:pPr>
      <w:r>
        <w:t>邮箱：</w:t>
      </w:r>
      <w:r w:rsidRPr="00694E51">
        <w:t>kingsoft@</w:t>
      </w:r>
      <w:r w:rsidRPr="00694E51">
        <w:t>xxxx</w:t>
      </w:r>
      <w:r w:rsidRPr="00694E51">
        <w:t>.cn</w:t>
      </w:r>
    </w:p>
    <w:p w:rsidR="00916C0D" w:rsidP="00694E51" w14:paraId="24A0398E" w14:textId="77777777">
      <w:pPr>
        <w:pStyle w:val="a5"/>
        <w:spacing w:before="468" w:after="156"/>
        <w:sectPr w:rsidSect="00916C0D">
          <w:headerReference w:type="default" r:id="rId7"/>
          <w:headerReference w:type="first" r:id="rId8"/>
          <w:type w:val="continuous"/>
          <w:pgSz w:w="11906" w:h="16838"/>
          <w:pgMar w:top="851" w:right="851" w:bottom="851" w:left="851" w:header="0" w:footer="0" w:gutter="0"/>
          <w:cols w:num="2" w:space="424" w:equalWidth="0">
            <w:col w:w="2940" w:space="424"/>
            <w:col w:w="6840" w:space="0"/>
          </w:cols>
          <w:docGrid w:type="lines" w:linePitch="312"/>
        </w:sectPr>
      </w:pPr>
    </w:p>
    <w:p w:rsidR="00916C0D" w:rsidRPr="00916C0D" w:rsidP="00916C0D" w14:paraId="0BC24CB2" w14:textId="5B75AE95">
      <w:pPr>
        <w:pStyle w:val="a5"/>
        <w:spacing w:before="468" w:after="156"/>
      </w:pPr>
      <w:r>
        <w:rPr>
          <w:noProof/>
        </w:rPr>
        <mc:AlternateContent>
          <mc:Choice Requires="wpg">
            <w:drawing>
              <wp:inline distT="0" distB="0" distL="0" distR="0">
                <wp:extent cx="6451600" cy="351155"/>
                <wp:effectExtent l="0" t="0" r="25400" b="10795"/>
                <wp:docPr id="62605255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51155"/>
                          <a:chOff x="0" y="0"/>
                          <a:chExt cx="6451600" cy="351155"/>
                        </a:xfrm>
                      </wpg:grpSpPr>
                      <wpg:grpSp>
                        <wpg:cNvPr id="557240937" name="组合 3"/>
                        <wpg:cNvGrpSpPr/>
                        <wpg:grpSpPr>
                          <a:xfrm>
                            <a:off x="0" y="0"/>
                            <a:ext cx="6451600" cy="351155"/>
                            <a:chOff x="0" y="0"/>
                            <a:chExt cx="6451890" cy="351289"/>
                          </a:xfrm>
                        </wpg:grpSpPr>
                        <wps:wsp xmlns:wps="http://schemas.microsoft.com/office/word/2010/wordprocessingShape">
                          <wps:cNvPr id="1863321322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97887450" name="组合 3"/>
                          <wpg:cNvGrpSpPr/>
                          <wpg:grpSpPr>
                            <a:xfrm>
                              <a:off x="4100" y="0"/>
                              <a:ext cx="6447790" cy="351289"/>
                              <a:chOff x="10020" y="-1462"/>
                              <a:chExt cx="6447881" cy="351289"/>
                            </a:xfrm>
                          </wpg:grpSpPr>
                          <wps:wsp xmlns:wps="http://schemas.microsoft.com/office/word/2010/wordprocessingShape">
                            <wps:cNvPr id="1391506976" name="直接连接符 1"/>
                            <wps:cNvCnPr/>
                            <wps:spPr>
                              <a:xfrm>
                                <a:off x="10020" y="349827"/>
                                <a:ext cx="64478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323378571" name="矩形 66"/>
                            <wps:cNvSpPr/>
                            <wps:spPr>
                              <a:xfrm>
                                <a:off x="344078" y="-1462"/>
                                <a:ext cx="1084599" cy="308728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6C0D" w:rsidRPr="008F19AA" w:rsidP="00916C0D" w14:textId="3D41430A">
                                  <w:pPr>
                                    <w:pStyle w:val="a15"/>
                                    <w:rPr>
                                      <w:color w:val="85AED0" w:themeColor="accent1" w:themeTint="D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5AED0" w:themeColor="accent1" w:themeTint="D9"/>
                                    </w:rPr>
                                    <w:t>报考信息</w:t>
                                  </w:r>
                                </w:p>
                              </w:txbxContent>
                            </wps:txbx>
                            <wps:bodyPr wrap="none" lIns="18000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79111941" name="https://img8.file.cache.docer.com/storage/official/image/2023/05/15/d40801a69b3494c36001f0cec051ad0f.png" descr="eyJpZCI6NDU4ODMzM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5" y="41275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i1025" style="width:508pt;height:27.65pt;mso-position-horizontal-relative:char;mso-position-vertical-relative:line" coordsize="64516,3511">
                <v:group id="组合 3" o:spid="_x0000_s1026" style="width:64516;height:3511;position:absolute" coordsize="64518,3512">
                  <v:rect id="椭圆 2" o:spid="_x0000_s1027" style="width:3075;height:3075;mso-wrap-style:square;position:absolute;top:41;visibility:visible;v-text-anchor:middle" fillcolor="#70a0c8" stroked="f" strokeweight="1pt"/>
                  <v:group id="组合 3" o:spid="_x0000_s1028" style="width:64477;height:3512;left:41;position:absolute" coordorigin="100,-14" coordsize="64478,3512">
                    <v:line id="直接连接符 1" o:spid="_x0000_s1029" style="mso-wrap-style:square;position:absolute;visibility:visible" from="100,3498" to="64579,3498" o:connectortype="straight" strokecolor="#bfbfbf" strokeweight="1pt">
                      <v:stroke joinstyle="miter"/>
                    </v:lin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矩形 66" o:spid="_x0000_s1030" type="#_x0000_t15" style="width:10846;height:3086;left:3440;mso-wrap-style:none;position:absolute;top:-14;visibility:visible;v-text-anchor:middle" adj="21600" filled="f" stroked="f" strokeweight="1pt">
                      <v:textbox inset="14.17pt,0,14.17pt,0">
                        <w:txbxContent>
                          <w:p w:rsidR="00916C0D" w:rsidRPr="008F19AA" w:rsidP="00916C0D" w14:paraId="14D21DC4" w14:textId="3D41430A">
                            <w:pPr>
                              <w:pStyle w:val="a15"/>
                              <w:rPr>
                                <w:color w:val="85AED0" w:themeColor="accen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85AED0" w:themeColor="accent1" w:themeTint="D9"/>
                              </w:rPr>
                              <w:t>报考信息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ttps://img8.file.cache.docer.com/storage/official/image/2023/05/15/d40801a69b3494c36001f0cec051ad0f.png" o:spid="_x0000_s1031" type="#_x0000_t75" alt="eyJpZCI6NDU4ODMzMywicmVzb3VyY2Vfa2V5IjoiMSJ9" style="width:2311;height:2312;left:349;mso-wrap-style:square;position:absolute;top:412;visibility:visible">
                  <v:imagedata r:id="rId11" o:title="eyJpZCI6NDU4ODMzMywicmVzb3VyY2Vfa2V5IjoiMSJ9"/>
                </v:shape>
                <w10:anchorlock/>
              </v:group>
            </w:pict>
          </mc:Fallback>
        </mc:AlternateContent>
      </w:r>
    </w:p>
    <w:p w:rsidR="00916C0D" w:rsidP="00916C0D" w14:paraId="37CAC06F" w14:textId="77777777">
      <w:pPr>
        <w:pStyle w:val="a8"/>
        <w:spacing w:before="156"/>
      </w:pPr>
      <w:r>
        <w:rPr>
          <w:rFonts w:hint="eastAsia"/>
        </w:rPr>
        <w:t>报考院校：华中科技大学</w:t>
      </w:r>
      <w:r>
        <w:tab/>
        <w:t>报考专业：会计学</w:t>
      </w:r>
    </w:p>
    <w:p w:rsidR="00916C0D" w:rsidP="00916C0D" w14:paraId="5AF7FF7D" w14:textId="77777777">
      <w:pPr>
        <w:pStyle w:val="a7"/>
      </w:pPr>
      <w:r>
        <w:rPr>
          <w:rFonts w:hint="eastAsia"/>
        </w:rPr>
        <w:t>初试成绩：</w:t>
      </w:r>
    </w:p>
    <w:p w:rsidR="00916C0D" w:rsidP="00916C0D" w14:paraId="27B25CAB" w14:textId="7D7A6169">
      <w:pPr>
        <w:pStyle w:val="a6"/>
      </w:pPr>
      <w:r>
        <w:rPr>
          <w:rFonts w:hint="eastAsia"/>
        </w:rPr>
        <w:t>英文（</w:t>
      </w:r>
      <w:r>
        <w:t>80）、思想政治（80）、专业课（80）、专业课（80）</w:t>
      </w:r>
    </w:p>
    <w:p w:rsidR="004148D5" w:rsidRPr="00144E86" w:rsidP="00694E51" w14:paraId="7E9F6ED3" w14:textId="62680D32">
      <w:pPr>
        <w:pStyle w:val="a5"/>
        <w:spacing w:before="468" w:after="156"/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>
                <wp:extent cx="6451600" cy="347056"/>
                <wp:effectExtent l="0" t="0" r="25400" b="15240"/>
                <wp:docPr id="198753262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47056"/>
                          <a:chOff x="0" y="4099"/>
                          <a:chExt cx="6451600" cy="347056"/>
                        </a:xfrm>
                      </wpg:grpSpPr>
                      <wpg:grpSp>
                        <wpg:cNvPr id="904286819" name="组合 3"/>
                        <wpg:cNvGrpSpPr/>
                        <wpg:grpSpPr>
                          <a:xfrm>
                            <a:off x="0" y="4099"/>
                            <a:ext cx="6451600" cy="347056"/>
                            <a:chOff x="0" y="4101"/>
                            <a:chExt cx="6451890" cy="347188"/>
                          </a:xfrm>
                        </wpg:grpSpPr>
                        <wps:wsp xmlns:wps="http://schemas.microsoft.com/office/word/2010/wordprocessingShape">
                          <wps:cNvPr id="1188990145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flowChartProcess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66264653" name="组合 3"/>
                          <wpg:cNvGrpSpPr/>
                          <wpg:grpSpPr>
                            <a:xfrm>
                              <a:off x="4100" y="5751"/>
                              <a:ext cx="6447790" cy="345538"/>
                              <a:chOff x="10020" y="4289"/>
                              <a:chExt cx="6447881" cy="345538"/>
                            </a:xfrm>
                          </wpg:grpSpPr>
                          <wps:wsp xmlns:wps="http://schemas.microsoft.com/office/word/2010/wordprocessingShape">
                            <wps:cNvPr id="1641821701" name="直接连接符 1"/>
                            <wps:cNvCnPr/>
                            <wps:spPr>
                              <a:xfrm>
                                <a:off x="10020" y="349827"/>
                                <a:ext cx="64478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332599752" name="矩形 66"/>
                            <wps:cNvSpPr/>
                            <wps:spPr>
                              <a:xfrm>
                                <a:off x="341155" y="4289"/>
                                <a:ext cx="1084599" cy="308092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19AA" w:rsidRPr="00E771F7" w:rsidP="00E771F7" w14:textId="79C6C60A">
                                  <w:pPr>
                                    <w:pStyle w:val="a15"/>
                                    <w:rPr>
                                      <w:color w:val="85AED0" w:themeColor="accent1" w:themeTint="D9"/>
                                    </w:rPr>
                                  </w:pPr>
                                  <w:r w:rsidRPr="00E771F7">
                                    <w:rPr>
                                      <w:rFonts w:hint="eastAsia"/>
                                      <w:color w:val="85AED0" w:themeColor="accent1" w:themeTint="D9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wrap="none" lIns="18000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" name="https://img8.file.cache.docer.com/storage/official/image/2023/05/15/495f3a8c9009b12804a03db28a6b4c87.png" descr="eyJpZCI6MjE1ODAxMD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21" y="72121"/>
                            <a:ext cx="169545" cy="16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i1032" style="width:508pt;height:27.35pt;mso-position-horizontal-relative:char;mso-position-vertical-relative:line" coordorigin="0,40" coordsize="64516,3470">
                <v:group id="组合 3" o:spid="_x0000_s1033" style="width:64516;height:3471;position:absolute;top:40" coordorigin="0,41" coordsize="64518,3471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椭圆 2" o:spid="_x0000_s1034" type="#_x0000_t109" style="width:3075;height:3075;mso-wrap-style:square;position:absolute;top:41;visibility:visible;v-text-anchor:middle" fillcolor="#70a0c8" stroked="f" strokeweight="1pt"/>
                  <v:group id="组合 3" o:spid="_x0000_s1035" style="width:64477;height:3455;left:41;position:absolute;top:57" coordorigin="100,42" coordsize="64478,3455">
                    <v:line id="直接连接符 1" o:spid="_x0000_s1036" style="mso-wrap-style:square;position:absolute;visibility:visible" from="100,3498" to="64579,3498" o:connectortype="straight" strokecolor="#bfbfbf" strokeweight="1pt">
                      <v:stroke joinstyle="miter"/>
                    </v:line>
                    <v:shape id="矩形 66" o:spid="_x0000_s1037" type="#_x0000_t15" style="width:10846;height:3081;left:3411;mso-wrap-style:none;position:absolute;top:42;visibility:visible;v-text-anchor:middle" adj="21600" filled="f" stroked="f" strokeweight="1pt">
                      <v:textbox inset="14.17pt,0,14.17pt,0">
                        <w:txbxContent>
                          <w:p w:rsidR="008F19AA" w:rsidRPr="00E771F7" w:rsidP="00E771F7" w14:paraId="1AF2CA47" w14:textId="79C6C60A">
                            <w:pPr>
                              <w:pStyle w:val="a15"/>
                              <w:rPr>
                                <w:color w:val="85AED0" w:themeColor="accent1" w:themeTint="D9"/>
                              </w:rPr>
                            </w:pPr>
                            <w:r w:rsidRPr="00E771F7">
                              <w:rPr>
                                <w:rFonts w:hint="eastAsia"/>
                                <w:color w:val="85AED0" w:themeColor="accent1" w:themeTint="D9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</v:group>
                </v:group>
                <v:shape id="https://img8.file.cache.docer.com/storage/official/image/2023/05/15/495f3a8c9009b12804a03db28a6b4c87.png" o:spid="_x0000_s1038" type="#_x0000_t75" alt="eyJpZCI6MjE1ODAxMDYsInJlc291cmNlX2tleSI6IjEifQ==" style="width:1695;height:1695;left:721;mso-wrap-style:square;position:absolute;top:721;visibility:visible">
                  <v:imagedata r:id="rId14" o:title="eyJpZCI6MjE1ODAxMDYsInJlc291cmNlX2tleSI6IjEifQ=="/>
                </v:shape>
                <w10:anchorlock/>
              </v:group>
            </w:pict>
          </mc:Fallback>
        </mc:AlternateContent>
      </w:r>
    </w:p>
    <w:p w:rsidR="004148D5" w:rsidP="008D1018" w14:paraId="456B8C50" w14:textId="71759059">
      <w:pPr>
        <w:pStyle w:val="a8"/>
        <w:spacing w:before="156"/>
      </w:pPr>
      <w:r>
        <w:t>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 xml:space="preserve"> – 20</w:t>
      </w:r>
      <w:r w:rsidR="008D1018">
        <w:rPr>
          <w:rFonts w:hint="eastAsia"/>
        </w:rPr>
        <w:t>XX</w:t>
      </w:r>
      <w:r>
        <w:t>.</w:t>
      </w:r>
      <w:r w:rsidR="008D1018">
        <w:rPr>
          <w:rFonts w:hint="eastAsia"/>
        </w:rPr>
        <w:t>XX</w:t>
      </w:r>
      <w:r>
        <w:tab/>
      </w:r>
      <w:r w:rsidR="00A64A7D">
        <w:rPr>
          <w:rFonts w:hint="eastAsia"/>
        </w:rPr>
        <w:t>xxxx</w:t>
      </w:r>
      <w:r>
        <w:t>学院</w:t>
      </w:r>
      <w:r>
        <w:tab/>
      </w:r>
      <w:r w:rsidR="00144E86">
        <w:rPr>
          <w:rFonts w:hint="eastAsia"/>
        </w:rPr>
        <w:t>护理</w:t>
      </w:r>
      <w:r>
        <w:t>专业 / 本科</w:t>
      </w:r>
    </w:p>
    <w:p w:rsidR="008C4D84" w:rsidP="008C4D84" w14:paraId="72698B2D" w14:textId="1478B475">
      <w:pPr>
        <w:pStyle w:val="a7"/>
      </w:pPr>
      <w:r>
        <w:rPr>
          <w:rFonts w:hint="eastAsia"/>
        </w:rPr>
        <w:t>主修课程</w:t>
      </w:r>
    </w:p>
    <w:p w:rsidR="004148D5" w:rsidP="008D1018" w14:paraId="49F2B60C" w14:textId="7789CFF7">
      <w:pPr>
        <w:pStyle w:val="a6"/>
      </w:pPr>
      <w:r w:rsidRPr="00A64A7D">
        <w:rPr>
          <w:rFonts w:hint="eastAsia"/>
        </w:rPr>
        <w:t>健康评估、护理学导论、基础护理学、内科护理学、外科护理学、妇产科护理学、儿科护理学、老年护理学、社区护理学、护理学、急危重症护理学、中医护理学、眼耳鼻咽喉口</w:t>
      </w:r>
      <w:r w:rsidRPr="00A64A7D">
        <w:rPr>
          <w:rFonts w:hint="eastAsia"/>
        </w:rPr>
        <w:t>腔</w:t>
      </w:r>
      <w:r w:rsidRPr="00A64A7D">
        <w:rPr>
          <w:rFonts w:hint="eastAsia"/>
        </w:rPr>
        <w:t>护理学、精神科护理学、临床营养学、医务英语等</w:t>
      </w:r>
    </w:p>
    <w:p w:rsidR="004148D5" w:rsidRPr="00144E86" w:rsidP="00144E86" w14:paraId="7F3ED428" w14:textId="144EB1E1">
      <w:pPr>
        <w:pStyle w:val="a5"/>
        <w:spacing w:before="468" w:after="156"/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>
                <wp:extent cx="6451600" cy="351155"/>
                <wp:effectExtent l="0" t="0" r="25400" b="10795"/>
                <wp:docPr id="8655208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51155"/>
                          <a:chOff x="0" y="0"/>
                          <a:chExt cx="6451600" cy="351155"/>
                        </a:xfrm>
                      </wpg:grpSpPr>
                      <wpg:grpSp>
                        <wpg:cNvPr id="1717632103" name="组合 3"/>
                        <wpg:cNvGrpSpPr/>
                        <wpg:grpSpPr>
                          <a:xfrm>
                            <a:off x="0" y="0"/>
                            <a:ext cx="6451600" cy="351155"/>
                            <a:chOff x="0" y="0"/>
                            <a:chExt cx="6451890" cy="351289"/>
                          </a:xfrm>
                        </wpg:grpSpPr>
                        <wps:wsp xmlns:wps="http://schemas.microsoft.com/office/word/2010/wordprocessingShape">
                          <wps:cNvPr id="1488722772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7711079" name="组合 3"/>
                          <wpg:cNvGrpSpPr/>
                          <wpg:grpSpPr>
                            <a:xfrm>
                              <a:off x="4100" y="0"/>
                              <a:ext cx="6447790" cy="351289"/>
                              <a:chOff x="10020" y="-1462"/>
                              <a:chExt cx="6447881" cy="351289"/>
                            </a:xfrm>
                          </wpg:grpSpPr>
                          <wps:wsp xmlns:wps="http://schemas.microsoft.com/office/word/2010/wordprocessingShape">
                            <wps:cNvPr id="543858386" name="直接连接符 1"/>
                            <wps:cNvCnPr/>
                            <wps:spPr>
                              <a:xfrm>
                                <a:off x="10020" y="349827"/>
                                <a:ext cx="64478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1353146938" name="矩形 66"/>
                            <wps:cNvSpPr/>
                            <wps:spPr>
                              <a:xfrm>
                                <a:off x="341154" y="-1462"/>
                                <a:ext cx="1084599" cy="310633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F19AA" w:rsidRPr="008F19AA" w:rsidP="00E771F7" w14:textId="2DB1BE13">
                                  <w:pPr>
                                    <w:pStyle w:val="a15"/>
                                    <w:rPr>
                                      <w:color w:val="85AED0" w:themeColor="accent1" w:themeTint="D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5AED0" w:themeColor="accent1" w:themeTint="D9"/>
                                    </w:rPr>
                                    <w:t>实践</w:t>
                                  </w:r>
                                  <w:r>
                                    <w:rPr>
                                      <w:rFonts w:hint="eastAsia"/>
                                      <w:color w:val="85AED0" w:themeColor="accent1" w:themeTint="D9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wrap="none" lIns="18000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6" name="https://img8.file.cache.docer.com/storage/official/image/2023/05/15/54acce8a46efc9b3aa9c55ad3eea06d1.png" descr="eyJpZCI6MjE1ODAwOT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91" y="4894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5" o:spid="_x0000_i1039" style="width:508pt;height:27.65pt;mso-position-horizontal-relative:char;mso-position-vertical-relative:line" coordsize="64516,3511">
                <v:group id="组合 3" o:spid="_x0000_s1040" style="width:64516;height:3511;position:absolute" coordsize="64518,3512">
                  <v:rect id="椭圆 2" o:spid="_x0000_s1041" style="width:3075;height:3075;mso-wrap-style:square;position:absolute;top:41;visibility:visible;v-text-anchor:middle" fillcolor="#70a0c8" stroked="f" strokeweight="1pt"/>
                  <v:group id="组合 3" o:spid="_x0000_s1042" style="width:64477;height:3512;left:41;position:absolute" coordorigin="100,-14" coordsize="64478,3512">
                    <v:line id="直接连接符 1" o:spid="_x0000_s1043" style="mso-wrap-style:square;position:absolute;visibility:visible" from="100,3498" to="64579,3498" o:connectortype="straight" strokecolor="#bfbfbf" strokeweight="1pt">
                      <v:stroke joinstyle="miter"/>
                    </v:line>
                    <v:shape id="矩形 66" o:spid="_x0000_s1044" type="#_x0000_t15" style="width:10846;height:3105;left:3411;mso-wrap-style:none;position:absolute;top:-14;visibility:visible;v-text-anchor:middle" adj="21600" filled="f" stroked="f" strokeweight="1pt">
                      <v:textbox inset="14.17pt,0,14.17pt,0">
                        <w:txbxContent>
                          <w:p w:rsidR="008F19AA" w:rsidRPr="008F19AA" w:rsidP="00E771F7" w14:paraId="5CCB1CE3" w14:textId="2DB1BE13">
                            <w:pPr>
                              <w:pStyle w:val="a15"/>
                              <w:rPr>
                                <w:color w:val="85AED0" w:themeColor="accen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85AED0" w:themeColor="accent1" w:themeTint="D9"/>
                              </w:rPr>
                              <w:t>实践</w:t>
                            </w:r>
                            <w:r>
                              <w:rPr>
                                <w:rFonts w:hint="eastAsia"/>
                                <w:color w:val="85AED0" w:themeColor="accent1" w:themeTint="D9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</v:group>
                </v:group>
                <v:shape id="https://img8.file.cache.docer.com/storage/official/image/2023/05/15/54acce8a46efc9b3aa9c55ad3eea06d1.png" o:spid="_x0000_s1045" type="#_x0000_t75" alt="eyJpZCI6MjE1ODAwOTYsInJlc291cmNlX2tleSI6IjEifQ==" style="width:2007;height:2007;left:540;mso-wrap-style:square;position:absolute;top:489;visibility:visible">
                  <v:imagedata r:id="rId17" o:title="eyJpZCI6MjE1ODAwOTYsInJlc291cmNlX2tleSI6IjEifQ=="/>
                </v:shape>
                <w10:anchorlock/>
              </v:group>
            </w:pict>
          </mc:Fallback>
        </mc:AlternateContent>
      </w:r>
    </w:p>
    <w:p w:rsidR="004148D5" w:rsidP="008D1018" w14:paraId="285DEEA8" w14:textId="4FC168DC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 w:rsidR="00916C0D">
        <w:rPr>
          <w:rFonts w:hint="eastAsia"/>
        </w:rPr>
        <w:t>xxxx</w:t>
      </w:r>
      <w:r w:rsidR="00916C0D">
        <w:rPr>
          <w:rFonts w:hint="eastAsia"/>
        </w:rPr>
        <w:t>科技有限公司</w:t>
      </w:r>
      <w:r>
        <w:tab/>
        <w:t>岗位：</w:t>
      </w:r>
      <w:r w:rsidR="00916C0D">
        <w:rPr>
          <w:rFonts w:hint="eastAsia"/>
        </w:rPr>
        <w:t>实习生</w:t>
      </w:r>
    </w:p>
    <w:p w:rsidR="004148D5" w:rsidP="008C4D84" w14:paraId="36995AB4" w14:textId="1E4E2564">
      <w:pPr>
        <w:pStyle w:val="a7"/>
      </w:pPr>
      <w:r>
        <w:rPr>
          <w:rFonts w:hint="eastAsia"/>
        </w:rPr>
        <w:t>工作描述</w:t>
      </w:r>
    </w:p>
    <w:p w:rsidR="00916C0D" w:rsidP="00916C0D" w14:paraId="540814A1" w14:textId="77777777">
      <w:pPr>
        <w:pStyle w:val="a6"/>
        <w:numPr>
          <w:ilvl w:val="0"/>
          <w:numId w:val="9"/>
        </w:numPr>
      </w:pPr>
      <w:r>
        <w:rPr>
          <w:rFonts w:hint="eastAsia"/>
        </w:rPr>
        <w:t>负责历届校园招聘及实习生招聘的工作。其中校园</w:t>
      </w:r>
      <w:r>
        <w:rPr>
          <w:rFonts w:hint="eastAsia"/>
        </w:rPr>
        <w:t>招聘招聘</w:t>
      </w:r>
      <w:r>
        <w:rPr>
          <w:rFonts w:hint="eastAsia"/>
        </w:rPr>
        <w:t>的主要工作为招聘需求调研的实施工作；</w:t>
      </w:r>
    </w:p>
    <w:p w:rsidR="00916C0D" w:rsidP="00916C0D" w14:paraId="550C4AC4" w14:textId="77777777">
      <w:pPr>
        <w:pStyle w:val="a6"/>
        <w:numPr>
          <w:ilvl w:val="0"/>
          <w:numId w:val="9"/>
        </w:numPr>
      </w:pPr>
      <w:r>
        <w:rPr>
          <w:rFonts w:hint="eastAsia"/>
        </w:rPr>
        <w:t>开始在全国各大</w:t>
      </w:r>
      <w:r>
        <w:t>211、985院校组织30场校园招聘工作，</w:t>
      </w:r>
      <w:r>
        <w:t>熟悉线</w:t>
      </w:r>
      <w:r>
        <w:t>上、线下招聘渠道；熟悉面试签约流程；</w:t>
      </w:r>
    </w:p>
    <w:p w:rsidR="004148D5" w:rsidP="00916C0D" w14:paraId="24A437C4" w14:textId="539D18B8">
      <w:pPr>
        <w:pStyle w:val="a6"/>
        <w:numPr>
          <w:ilvl w:val="0"/>
          <w:numId w:val="9"/>
        </w:numPr>
      </w:pPr>
      <w:r>
        <w:rPr>
          <w:rFonts w:hint="eastAsia"/>
        </w:rPr>
        <w:t>协助解决应届毕业生的户口、档案工作。实习生招聘面向大专类院校，定期维护已合作实习生院校。</w:t>
      </w:r>
    </w:p>
    <w:p w:rsidR="00916C0D" w:rsidP="00916C0D" w14:paraId="225E62F7" w14:textId="21C5F338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xxxx</w:t>
      </w:r>
      <w:r>
        <w:rPr>
          <w:rFonts w:hint="eastAsia"/>
        </w:rPr>
        <w:t>大学社团联</w:t>
      </w:r>
      <w:r>
        <w:tab/>
        <w:t>岗位：</w:t>
      </w:r>
      <w:r>
        <w:rPr>
          <w:rFonts w:hint="eastAsia"/>
        </w:rPr>
        <w:t>导师助理</w:t>
      </w:r>
    </w:p>
    <w:p w:rsidR="00916C0D" w:rsidP="00916C0D" w14:paraId="577AF451" w14:textId="12EC1147">
      <w:pPr>
        <w:pStyle w:val="a7"/>
        <w:rPr>
          <w:rFonts w:hint="eastAsia"/>
        </w:rPr>
      </w:pPr>
      <w:r>
        <w:rPr>
          <w:rFonts w:hint="eastAsia"/>
        </w:rPr>
        <w:t>工作描述</w:t>
      </w:r>
    </w:p>
    <w:p w:rsidR="00916C0D" w:rsidP="00916C0D" w14:paraId="07DFD7CC" w14:textId="77777777">
      <w:pPr>
        <w:pStyle w:val="a6"/>
        <w:numPr>
          <w:ilvl w:val="0"/>
          <w:numId w:val="13"/>
        </w:numPr>
      </w:pPr>
      <w:r>
        <w:rPr>
          <w:rFonts w:hint="eastAsia"/>
        </w:rPr>
        <w:t>计划并组织首届上海高校</w:t>
      </w:r>
      <w:r>
        <w:rPr>
          <w:rFonts w:hint="eastAsia"/>
        </w:rPr>
        <w:t>动漫节</w:t>
      </w:r>
      <w:r>
        <w:rPr>
          <w:rFonts w:hint="eastAsia"/>
        </w:rPr>
        <w:t>，活动为期一周，共有</w:t>
      </w:r>
      <w:r>
        <w:t>11所高校社团参与；</w:t>
      </w:r>
    </w:p>
    <w:p w:rsidR="00916C0D" w:rsidP="00916C0D" w14:paraId="31666096" w14:textId="77777777">
      <w:pPr>
        <w:pStyle w:val="a6"/>
        <w:numPr>
          <w:ilvl w:val="0"/>
          <w:numId w:val="13"/>
        </w:numPr>
      </w:pPr>
      <w:r>
        <w:rPr>
          <w:rFonts w:hint="eastAsia"/>
        </w:rPr>
        <w:t>代表学生会参加校级第九届精品社团评比，取得三星级社团的荣誉（</w:t>
      </w:r>
      <w:r>
        <w:t>120个社团中前20名）；</w:t>
      </w:r>
    </w:p>
    <w:p w:rsidR="00916C0D" w:rsidP="00916C0D" w14:paraId="02758A1F" w14:textId="3F942C2A">
      <w:pPr>
        <w:pStyle w:val="a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计划并负责社团所有的季度活动申请，从学校的有限预算中为社团争取到足够的活动经费。</w:t>
      </w:r>
    </w:p>
    <w:p w:rsidR="00916C0D" w:rsidRPr="008D1018" w:rsidP="00916C0D" w14:paraId="2A708EF6" w14:textId="5B200A8D">
      <w:pPr>
        <w:pStyle w:val="a5"/>
        <w:spacing w:before="468" w:after="15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1600" cy="351155"/>
                <wp:effectExtent l="0" t="0" r="25400" b="10795"/>
                <wp:docPr id="84006650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600" cy="351155"/>
                          <a:chOff x="0" y="0"/>
                          <a:chExt cx="6451600" cy="351155"/>
                        </a:xfrm>
                      </wpg:grpSpPr>
                      <wpg:grpSp>
                        <wpg:cNvPr id="456042588" name="组合 3"/>
                        <wpg:cNvGrpSpPr/>
                        <wpg:grpSpPr>
                          <a:xfrm>
                            <a:off x="0" y="0"/>
                            <a:ext cx="6451600" cy="351155"/>
                            <a:chOff x="0" y="0"/>
                            <a:chExt cx="6451890" cy="351289"/>
                          </a:xfrm>
                        </wpg:grpSpPr>
                        <wps:wsp xmlns:wps="http://schemas.microsoft.com/office/word/2010/wordprocessingShape">
                          <wps:cNvPr id="121726780" name="椭圆 2"/>
                          <wps:cNvSpPr/>
                          <wps:spPr>
                            <a:xfrm>
                              <a:off x="0" y="4101"/>
                              <a:ext cx="307534" cy="3075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92259242" name="组合 3"/>
                          <wpg:cNvGrpSpPr/>
                          <wpg:grpSpPr>
                            <a:xfrm>
                              <a:off x="4100" y="0"/>
                              <a:ext cx="6447790" cy="351289"/>
                              <a:chOff x="10020" y="-1462"/>
                              <a:chExt cx="6447881" cy="351289"/>
                            </a:xfrm>
                          </wpg:grpSpPr>
                          <wps:wsp xmlns:wps="http://schemas.microsoft.com/office/word/2010/wordprocessingShape">
                            <wps:cNvPr id="545333786" name="直接连接符 1"/>
                            <wps:cNvCnPr/>
                            <wps:spPr>
                              <a:xfrm>
                                <a:off x="10020" y="349827"/>
                                <a:ext cx="64478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666998647" name="矩形 66"/>
                            <wps:cNvSpPr/>
                            <wps:spPr>
                              <a:xfrm>
                                <a:off x="344024" y="-1462"/>
                                <a:ext cx="1084599" cy="308728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6C0D" w:rsidRPr="008F19AA" w:rsidP="00916C0D" w14:textId="77777777">
                                  <w:pPr>
                                    <w:pStyle w:val="a15"/>
                                    <w:rPr>
                                      <w:color w:val="85AED0" w:themeColor="accent1" w:themeTint="D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5AED0" w:themeColor="accent1" w:themeTint="D9"/>
                                    </w:rPr>
                                    <w:t>个人评价</w:t>
                                  </w:r>
                                </w:p>
                              </w:txbxContent>
                            </wps:txbx>
                            <wps:bodyPr wrap="none" lIns="180000" tIns="0" rIns="180000" bIns="0" rtlCol="0" anchor="ctr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" name="https://img8.file.cache.docer.com/storage/official/image/2023/05/15/d5346592edf718b06f1b3b668229e2a6.png" descr="eyJpZCI6MzY1NjYwMS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i1046" style="width:508pt;height:27.65pt;mso-position-horizontal-relative:char;mso-position-vertical-relative:line" coordsize="64516,3511">
                <v:group id="组合 3" o:spid="_x0000_s1047" style="width:64516;height:3511;position:absolute" coordsize="64518,3512">
                  <v:rect id="椭圆 2" o:spid="_x0000_s1048" style="width:3075;height:3075;mso-wrap-style:square;position:absolute;top:41;visibility:visible;v-text-anchor:middle" fillcolor="#70a0c8" stroked="f" strokeweight="1pt"/>
                  <v:group id="组合 3" o:spid="_x0000_s1049" style="width:64477;height:3512;left:41;position:absolute" coordorigin="100,-14" coordsize="64478,3512">
                    <v:line id="直接连接符 1" o:spid="_x0000_s1050" style="mso-wrap-style:square;position:absolute;visibility:visible" from="100,3498" to="64579,3498" o:connectortype="straight" strokecolor="#bfbfbf" strokeweight="1pt">
                      <v:stroke joinstyle="miter"/>
                    </v:line>
                    <v:shape id="矩形 66" o:spid="_x0000_s1051" type="#_x0000_t15" style="width:10846;height:3086;left:3440;mso-wrap-style:none;position:absolute;top:-14;visibility:visible;v-text-anchor:middle" adj="21600" filled="f" stroked="f" strokeweight="1pt">
                      <v:textbox inset="14.17pt,0,14.17pt,0">
                        <w:txbxContent>
                          <w:p w:rsidR="00916C0D" w:rsidRPr="008F19AA" w:rsidP="00916C0D" w14:paraId="6EC6C929" w14:textId="77777777">
                            <w:pPr>
                              <w:pStyle w:val="a15"/>
                              <w:rPr>
                                <w:color w:val="85AED0" w:themeColor="accent1" w:themeTint="D9"/>
                              </w:rPr>
                            </w:pPr>
                            <w:r>
                              <w:rPr>
                                <w:rFonts w:hint="eastAsia"/>
                                <w:color w:val="85AED0" w:themeColor="accent1" w:themeTint="D9"/>
                              </w:rPr>
                              <w:t>个人评价</w:t>
                            </w:r>
                          </w:p>
                        </w:txbxContent>
                      </v:textbox>
                    </v:shape>
                  </v:group>
                </v:group>
                <v:shape id="https://img8.file.cache.docer.com/storage/official/image/2023/05/15/d5346592edf718b06f1b3b668229e2a6.png" o:spid="_x0000_s1052" type="#_x0000_t75" alt="eyJpZCI6MzY1NjYwMSwicmVzb3VyY2Vfa2V5IjoiMSJ9" style="width:2311;height:2311;left:381;mso-wrap-style:square;position:absolute;top:381;visibility:visible">
                  <v:imagedata r:id="rId20" o:title="eyJpZCI6MzY1NjYwMSwicmVzb3VyY2Vfa2V5IjoiMSJ9"/>
                </v:shape>
                <w10:anchorlock/>
              </v:group>
            </w:pict>
          </mc:Fallback>
        </mc:AlternateContent>
      </w:r>
    </w:p>
    <w:p w:rsidR="00916C0D" w:rsidP="00916C0D" w14:paraId="4DBF224E" w14:textId="77BDC3DF">
      <w:pPr>
        <w:pStyle w:val="a6"/>
        <w:numPr>
          <w:ilvl w:val="0"/>
          <w:numId w:val="12"/>
        </w:numPr>
      </w:pPr>
      <w:r>
        <w:rPr>
          <w:rFonts w:hint="eastAsia"/>
        </w:rPr>
        <w:t>本人在大学期间成绩表现良好，学习能力较强。在学校能够积极参加班级活动，在各位同学的配合下，班级的荣誉也与日俱增，曾荣获先进班级，还有各类活动都取得较好的成绩，集体荣誉感强烈</w:t>
      </w:r>
      <w:r>
        <w:rPr>
          <w:rFonts w:hint="eastAsia"/>
        </w:rPr>
        <w:t>；</w:t>
      </w:r>
    </w:p>
    <w:p w:rsidR="00916C0D" w:rsidRPr="008D1018" w:rsidP="00916C0D" w14:paraId="28859110" w14:textId="46102C69">
      <w:pPr>
        <w:pStyle w:val="a6"/>
        <w:numPr>
          <w:ilvl w:val="0"/>
          <w:numId w:val="12"/>
        </w:numPr>
      </w:pPr>
      <w:r>
        <w:rPr>
          <w:rFonts w:hint="eastAsia"/>
        </w:rPr>
        <w:t>本人大</w:t>
      </w:r>
      <w:r>
        <w:rPr>
          <w:rFonts w:hint="eastAsia"/>
        </w:rPr>
        <w:t>一</w:t>
      </w:r>
      <w:r>
        <w:rPr>
          <w:rFonts w:hint="eastAsia"/>
        </w:rPr>
        <w:t>期间担任班内的学习委员，大三大</w:t>
      </w:r>
      <w:r>
        <w:rPr>
          <w:rFonts w:hint="eastAsia"/>
        </w:rPr>
        <w:t>四担任</w:t>
      </w:r>
      <w:r>
        <w:rPr>
          <w:rFonts w:hint="eastAsia"/>
        </w:rPr>
        <w:t>班级的文体委员，拥有较为丰富的领导能力，而且因为自己的辛勤工作赢得同学们的尊敬</w:t>
      </w:r>
      <w:r>
        <w:rPr>
          <w:rFonts w:hint="eastAsia"/>
        </w:rPr>
        <w:t>；</w:t>
      </w:r>
    </w:p>
    <w:p w:rsidR="00916C0D" w:rsidP="00916C0D" w14:paraId="700A572C" w14:textId="75848F48">
      <w:pPr>
        <w:pStyle w:val="a6"/>
        <w:numPr>
          <w:ilvl w:val="0"/>
          <w:numId w:val="12"/>
        </w:numPr>
      </w:pPr>
      <w:r>
        <w:t>大学英语四/六级（CET-4/6），良好的听说读写能力，快速浏览英语专业文件及书籍</w:t>
      </w:r>
      <w:r>
        <w:rPr>
          <w:rFonts w:hint="eastAsia"/>
        </w:rPr>
        <w:t>；</w:t>
      </w:r>
    </w:p>
    <w:p w:rsidR="00916C0D" w:rsidRPr="008D1018" w:rsidP="00916C0D" w14:paraId="1B121F20" w14:textId="4A15F707">
      <w:pPr>
        <w:pStyle w:val="a6"/>
        <w:numPr>
          <w:ilvl w:val="0"/>
          <w:numId w:val="12"/>
        </w:numPr>
        <w:rPr>
          <w:rFonts w:hint="eastAsia"/>
        </w:rPr>
      </w:pPr>
      <w:r>
        <w:t>国家计算机一级，熟练使用office办公软件。</w:t>
      </w:r>
    </w:p>
    <w:sectPr w:rsidSect="005053C0">
      <w:type w:val="continuous"/>
      <w:pgSz w:w="11906" w:h="16838"/>
      <w:pgMar w:top="851" w:right="851" w:bottom="851" w:left="851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E62BF6-8075-4C1C-B8DE-55FF9DE4652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" w:fontKey="{16D6097C-B4AA-4EED-BD12-2B85C5EA44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35DBE9C-B42C-42E8-BF3F-C5EB0BF2D66A}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  <w:embedRegular r:id="rId4" w:fontKey="{F524A5E1-329F-4DDE-A714-62D63D97896C}"/>
  </w:font>
  <w:font w:name="MiSans Demibold">
    <w:panose1 w:val="00000700000000000000"/>
    <w:charset w:val="86"/>
    <w:family w:val="auto"/>
    <w:pitch w:val="variable"/>
    <w:sig w:usb0="80000287" w:usb1="080F1811" w:usb2="00000016" w:usb3="00000000" w:csb0="00040001" w:csb1="00000000"/>
    <w:embedRegular r:id="rId5" w:fontKey="{B4D1DC45-74F8-419B-8CFF-6AD596702F34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4A7D" w14:paraId="0B382EA9" w14:textId="0DF0B890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14388</wp:posOffset>
              </wp:positionV>
              <wp:extent cx="7556667" cy="600247"/>
              <wp:effectExtent l="0" t="0" r="6350" b="9525"/>
              <wp:wrapNone/>
              <wp:docPr id="703986636" name="组合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6667" cy="600247"/>
                        <a:chOff x="-267" y="0"/>
                        <a:chExt cx="7556667" cy="600295"/>
                      </a:xfrm>
                    </wpg:grpSpPr>
                    <wps:wsp xmlns:wps="http://schemas.microsoft.com/office/word/2010/wordprocessingShape">
                      <wps:cNvPr id="1531863580" name="Rectangle 23_637909051971450009_11"/>
                      <wps:cNvSpPr/>
                      <wps:spPr>
                        <a:xfrm rot="5400000">
                          <a:off x="3755071" y="-3263382"/>
                          <a:ext cx="45723" cy="755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579695956" name="Rectangle 23_637909051971450009_11"/>
                      <wps:cNvSpPr/>
                      <wps:spPr>
                        <a:xfrm rot="5400000">
                          <a:off x="3556637" y="-3556637"/>
                          <a:ext cx="443125" cy="755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455454369" name="椭圆 2"/>
                      <wps:cNvSpPr/>
                      <wps:spPr>
                        <a:xfrm rot="5400000">
                          <a:off x="483088" y="273962"/>
                          <a:ext cx="386365" cy="2663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269771675" name="椭圆 2"/>
                      <wps:cNvSpPr/>
                      <wps:spPr>
                        <a:xfrm rot="5400000">
                          <a:off x="779652" y="273962"/>
                          <a:ext cx="386365" cy="2663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0055183" name="椭圆 2"/>
                      <wps:cNvSpPr/>
                      <wps:spPr>
                        <a:xfrm rot="5400000">
                          <a:off x="1074032" y="273963"/>
                          <a:ext cx="386365" cy="2663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" o:spid="_x0000_s2049" style="width:595pt;height:47.25pt;margin-top:-16.9pt;margin-left:0;mso-height-relative:margin;mso-position-horizontal:left;mso-position-horizontal-relative:page;mso-width-relative:margin;position:absolute;z-index:251661312" coordorigin="-2,0" coordsize="75566,6002">
              <v:rect id="Rectangle 23_637909051971450009_11" o:spid="_x0000_s2050" style="width:457;height:75563;left:37551;mso-wrap-style:square;position:absolute;rotation:90;top:-32634;visibility:visible;v-text-anchor:middle" fillcolor="#c5d8e9" stroked="f" strokeweight="1pt"/>
              <v:rect id="Rectangle 23_637909051971450009_11" o:spid="_x0000_s2051" style="width:4431;height:75564;left:35566;mso-wrap-style:square;position:absolute;rotation:90;top:-35566;visibility:visible;v-text-anchor:middle" fillcolor="#d8d8d8" stroked="f" strokeweight="1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椭圆 2" o:spid="_x0000_s2052" type="#_x0000_t15" style="width:3863;height:2663;left:4831;mso-wrap-style:square;position:absolute;rotation:90;top:2739;visibility:visible;v-text-anchor:middle" adj="21600" fillcolor="#70a0c8" stroked="f" strokeweight="1pt"/>
              <v:shape id="椭圆 2" o:spid="_x0000_s2053" type="#_x0000_t15" style="width:3863;height:2663;left:7796;mso-wrap-style:square;position:absolute;rotation:90;top:2739;visibility:visible;v-text-anchor:middle" adj="21600" fillcolor="#70a0c8" stroked="f" strokeweight="1pt"/>
              <v:shape id="椭圆 2" o:spid="_x0000_s2054" type="#_x0000_t15" style="width:3863;height:2663;left:10740;mso-wrap-style:square;position:absolute;rotation:90;top:2739;visibility:visible;v-text-anchor:middle" adj="21600" fillcolor="#70a0c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97B" w14:paraId="743DED72" w14:textId="4434FCFC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4395</wp:posOffset>
              </wp:positionH>
              <wp:positionV relativeFrom="paragraph">
                <wp:posOffset>0</wp:posOffset>
              </wp:positionV>
              <wp:extent cx="6120000" cy="6926400"/>
              <wp:effectExtent l="0" t="0" r="0" b="8255"/>
              <wp:wrapNone/>
              <wp:docPr id="211882314" name="组合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120000" cy="6926400"/>
                        <a:chOff x="0" y="0"/>
                        <a:chExt cx="6121840" cy="6927685"/>
                      </a:xfrm>
                    </wpg:grpSpPr>
                    <wps:wsp xmlns:wps="http://schemas.microsoft.com/office/word/2010/wordprocessingShape">
                      <wps:cNvPr id="1052622573" name="Rectangle 23_637909051971450009_11"/>
                      <wps:cNvSpPr/>
                      <wps:spPr>
                        <a:xfrm rot="5400000">
                          <a:off x="-218855" y="586990"/>
                          <a:ext cx="6559550" cy="6121840"/>
                        </a:xfrm>
                        <a:prstGeom prst="homePlate">
                          <a:avLst>
                            <a:gd name="adj" fmla="val 207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23" name="Rectangle 23_637909051971450009_11"/>
                      <wps:cNvSpPr/>
                      <wps:spPr>
                        <a:xfrm rot="5400000">
                          <a:off x="-218855" y="218855"/>
                          <a:ext cx="6559550" cy="6121840"/>
                        </a:xfrm>
                        <a:prstGeom prst="homePlate">
                          <a:avLst>
                            <a:gd name="adj" fmla="val 2078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672323255" name="https://img8.file.cache.docer.com/storage/official/image/2023/05/09/7bcfb808117335e959868a2389a251c8.png" descr="eyJpZCI6NDQ1MDk4NCwicmVzb3VyY2Vfa2V5IjoiMSJ9"/>
                      <wps:cNvSpPr/>
                      <wps:spPr>
                        <a:xfrm>
                          <a:off x="2461444" y="1319811"/>
                          <a:ext cx="1209444" cy="884180"/>
                        </a:xfrm>
                        <a:custGeom>
                          <a:avLst/>
                          <a:gdLst>
                            <a:gd name="connsiteX0" fmla="*/ 875156 w 914161"/>
                            <a:gd name="connsiteY0" fmla="*/ 211793 h 668041"/>
                            <a:gd name="connsiteX1" fmla="*/ 875156 w 914161"/>
                            <a:gd name="connsiteY1" fmla="*/ 361124 h 668041"/>
                            <a:gd name="connsiteX2" fmla="*/ 906991 w 914161"/>
                            <a:gd name="connsiteY2" fmla="*/ 392564 h 668041"/>
                            <a:gd name="connsiteX3" fmla="*/ 840606 w 914161"/>
                            <a:gd name="connsiteY3" fmla="*/ 460779 h 668041"/>
                            <a:gd name="connsiteX4" fmla="*/ 773413 w 914161"/>
                            <a:gd name="connsiteY4" fmla="*/ 394579 h 668041"/>
                            <a:gd name="connsiteX5" fmla="*/ 819429 w 914161"/>
                            <a:gd name="connsiteY5" fmla="*/ 353264 h 668041"/>
                            <a:gd name="connsiteX6" fmla="*/ 819429 w 914161"/>
                            <a:gd name="connsiteY6" fmla="*/ 235365 h 668041"/>
                            <a:gd name="connsiteX7" fmla="*/ 518276 w 914161"/>
                            <a:gd name="connsiteY7" fmla="*/ 358864 h 668041"/>
                            <a:gd name="connsiteX8" fmla="*/ 400838 w 914161"/>
                            <a:gd name="connsiteY8" fmla="*/ 362074 h 668041"/>
                            <a:gd name="connsiteX9" fmla="*/ 51922 w 914161"/>
                            <a:gd name="connsiteY9" fmla="*/ 224436 h 668041"/>
                            <a:gd name="connsiteX10" fmla="*/ 53086 w 914161"/>
                            <a:gd name="connsiteY10" fmla="*/ 144957 h 668041"/>
                            <a:gd name="connsiteX11" fmla="*/ 390524 w 914161"/>
                            <a:gd name="connsiteY11" fmla="*/ 20291 h 668041"/>
                            <a:gd name="connsiteX12" fmla="*/ 511855 w 914161"/>
                            <a:gd name="connsiteY12" fmla="*/ 12255 h 668041"/>
                            <a:gd name="connsiteX13" fmla="*/ 871203 w 914161"/>
                            <a:gd name="connsiteY13" fmla="*/ 151865 h 668041"/>
                            <a:gd name="connsiteX14" fmla="*/ 875156 w 914161"/>
                            <a:gd name="connsiteY14" fmla="*/ 211793 h 668041"/>
                            <a:gd name="connsiteX15" fmla="*/ 527696 w 914161"/>
                            <a:gd name="connsiteY15" fmla="*/ 417975 h 668041"/>
                            <a:gd name="connsiteX16" fmla="*/ 707998 w 914161"/>
                            <a:gd name="connsiteY16" fmla="*/ 337556 h 668041"/>
                            <a:gd name="connsiteX17" fmla="*/ 707998 w 914161"/>
                            <a:gd name="connsiteY17" fmla="*/ 573344 h 668041"/>
                            <a:gd name="connsiteX18" fmla="*/ 460385 w 914161"/>
                            <a:gd name="connsiteY18" fmla="*/ 667657 h 668041"/>
                            <a:gd name="connsiteX19" fmla="*/ 198601 w 914161"/>
                            <a:gd name="connsiteY19" fmla="*/ 573344 h 668041"/>
                            <a:gd name="connsiteX20" fmla="*/ 198601 w 914161"/>
                            <a:gd name="connsiteY20" fmla="*/ 353264 h 668041"/>
                            <a:gd name="connsiteX21" fmla="*/ 385158 w 914161"/>
                            <a:gd name="connsiteY21" fmla="*/ 417975 h 668041"/>
                            <a:gd name="connsiteX22" fmla="*/ 527696 w 914161"/>
                            <a:gd name="connsiteY22" fmla="*/ 417975 h 6680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fill="norm" h="668041" w="914161" stroke="1">
                              <a:moveTo>
                                <a:pt x="875156" y="211793"/>
                              </a:moveTo>
                              <a:lnTo>
                                <a:pt x="875156" y="361124"/>
                              </a:lnTo>
                              <a:lnTo>
                                <a:pt x="906991" y="392564"/>
                              </a:lnTo>
                              <a:lnTo>
                                <a:pt x="840606" y="460779"/>
                              </a:lnTo>
                              <a:lnTo>
                                <a:pt x="773413" y="394579"/>
                              </a:lnTo>
                              <a:lnTo>
                                <a:pt x="819429" y="353264"/>
                              </a:lnTo>
                              <a:lnTo>
                                <a:pt x="819429" y="235365"/>
                              </a:lnTo>
                              <a:cubicBezTo>
                                <a:pt x="624170" y="314861"/>
                                <a:pt x="561576" y="339570"/>
                                <a:pt x="518276" y="358864"/>
                              </a:cubicBezTo>
                              <a:cubicBezTo>
                                <a:pt x="474975" y="378148"/>
                                <a:pt x="443791" y="378054"/>
                                <a:pt x="400838" y="362074"/>
                              </a:cubicBezTo>
                              <a:cubicBezTo>
                                <a:pt x="357891" y="346092"/>
                                <a:pt x="153440" y="272415"/>
                                <a:pt x="51922" y="224436"/>
                              </a:cubicBezTo>
                              <a:cubicBezTo>
                                <a:pt x="-15825" y="192423"/>
                                <a:pt x="-20184" y="172127"/>
                                <a:pt x="53086" y="144957"/>
                              </a:cubicBezTo>
                              <a:cubicBezTo>
                                <a:pt x="148706" y="109086"/>
                                <a:pt x="306749" y="51641"/>
                                <a:pt x="390524" y="20291"/>
                              </a:cubicBezTo>
                              <a:cubicBezTo>
                                <a:pt x="440119" y="476"/>
                                <a:pt x="466336" y="-10336"/>
                                <a:pt x="511855" y="12255"/>
                              </a:cubicBezTo>
                              <a:cubicBezTo>
                                <a:pt x="593133" y="45400"/>
                                <a:pt x="778857" y="114217"/>
                                <a:pt x="871203" y="151865"/>
                              </a:cubicBezTo>
                              <a:cubicBezTo>
                                <a:pt x="951595" y="186508"/>
                                <a:pt x="897550" y="197902"/>
                                <a:pt x="875156" y="211793"/>
                              </a:cubicBezTo>
                              <a:moveTo>
                                <a:pt x="527696" y="417975"/>
                              </a:moveTo>
                              <a:cubicBezTo>
                                <a:pt x="574916" y="398733"/>
                                <a:pt x="638581" y="366922"/>
                                <a:pt x="707998" y="337556"/>
                              </a:cubicBezTo>
                              <a:lnTo>
                                <a:pt x="707998" y="573344"/>
                              </a:lnTo>
                              <a:cubicBezTo>
                                <a:pt x="707998" y="573344"/>
                                <a:pt x="618220" y="667657"/>
                                <a:pt x="460385" y="667657"/>
                              </a:cubicBezTo>
                              <a:cubicBezTo>
                                <a:pt x="290415" y="667657"/>
                                <a:pt x="198601" y="573344"/>
                                <a:pt x="198601" y="573344"/>
                              </a:cubicBezTo>
                              <a:lnTo>
                                <a:pt x="198601" y="353264"/>
                              </a:lnTo>
                              <a:cubicBezTo>
                                <a:pt x="252179" y="374812"/>
                                <a:pt x="312350" y="393360"/>
                                <a:pt x="385158" y="417975"/>
                              </a:cubicBezTo>
                              <a:cubicBezTo>
                                <a:pt x="430041" y="433737"/>
                                <a:pt x="486986" y="439191"/>
                                <a:pt x="527696" y="41797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1099" cap="sq">
                          <a:noFill/>
                          <a:prstDash val="solid"/>
                          <a:beve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" o:spid="_x0000_s2055" style="width:481.9pt;height:545.4pt;margin-top:0;margin-left:57.05pt;mso-height-relative:margin;mso-position-horizontal-relative:page;mso-width-relative:margin;position:absolute;z-index:251659264" coordsize="61218,69276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23_637909051971450009_11" o:spid="_x0000_s2056" type="#_x0000_t15" style="width:65595;height:61218;left:-2189;mso-wrap-style:square;position:absolute;rotation:90;top:5870;visibility:visible;v-text-anchor:middle" adj="17411" fillcolor="#c5d8e9" stroked="f" strokeweight="1pt"/>
              <v:shape id="Rectangle 23_637909051971450009_11" o:spid="_x0000_s2057" type="#_x0000_t15" style="width:65595;height:61218;left:-2189;mso-wrap-style:square;position:absolute;rotation:90;top:2189;visibility:visible;v-text-anchor:middle" adj="17411" fillcolor="#70a0c8" stroked="f" strokeweight="1pt"/>
              <v:shape id="https://img8.file.cache.docer.com/storage/official/image/2023/05/09/7bcfb808117335e959868a2389a251c8.png" o:spid="_x0000_s2058" alt="eyJpZCI6NDQ1MDk4NCwicmVzb3VyY2Vfa2V5IjoiMSJ9" style="width:12094;height:8841;left:24614;mso-wrap-style:square;position:absolute;top:13198;visibility:visible;v-text-anchor:middle" coordsize="914161,668041" path="m875156,211793l875156,361124l906991,392564l840606,460779l773413,394579l819429,353264l819429,235365c624170,314861,561576,339570,518276,358864c474975,378148,443791,378054,400838,362074c357891,346092,153440,272415,51922,224436c-15825,192423,-20184,172127,53086,144957c148706,109086,306749,51641,390524,20291,440119,476,466336,-10336,511855,12255c593133,45400,778857,114217,871203,151865c951595,186508,897550,197902,875156,211793m527696,417975c574916,398733,638581,366922,707998,337556l707998,573344c707998,573344,618220,667657,460385,667657c290415,667657,198601,573344,198601,573344l198601,353264c252179,374812,312350,393360,385158,417975c430041,433737,486986,439191,527696,417975e" fillcolor="white" stroked="f" strokeweight="0.09pt">
                <v:stroke joinstyle="bevel" endcap="square"/>
                <v:path arrowok="t" o:connecttype="custom" o:connectlocs="1157840,280317;1157840,477963;1199958,519575;1112130,609860;1023233,522242;1084113,467560;1084113,311515;685684,474971;530313,479220;68693,297050;70233,191857;516667,26856;677189,16220;1152610,201000;1157840,280317;698147,553207;936688,446769;936688,758845;609094,883672;262751,758845;262751,467560;509568,553207;698147,553207" o:connectangles="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5862E6"/>
    <w:multiLevelType w:val="hybridMultilevel"/>
    <w:tmpl w:val="909C1A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F71E96"/>
    <w:multiLevelType w:val="hybridMultilevel"/>
    <w:tmpl w:val="3DE88186"/>
    <w:lvl w:ilvl="0">
      <w:start w:val="1"/>
      <w:numFmt w:val="bullet"/>
      <w:lvlText w:val=""/>
      <w:lvlJc w:val="left"/>
      <w:pPr>
        <w:ind w:left="440" w:hanging="440"/>
      </w:pPr>
      <w:rPr>
        <w:rFonts w:ascii="Wingdings 3" w:hAnsi="Wingdings 3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0E3BBA"/>
    <w:multiLevelType w:val="hybridMultilevel"/>
    <w:tmpl w:val="341C68AC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5C5A7C"/>
    <w:multiLevelType w:val="hybridMultilevel"/>
    <w:tmpl w:val="1982FF9A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17711E"/>
    <w:multiLevelType w:val="hybridMultilevel"/>
    <w:tmpl w:val="A4667C14"/>
    <w:lvl w:ilvl="0">
      <w:start w:val="1"/>
      <w:numFmt w:val="bullet"/>
      <w:lvlText w:val="◎"/>
      <w:lvlJc w:val="left"/>
      <w:pPr>
        <w:ind w:left="440" w:hanging="440"/>
      </w:pPr>
      <w:rPr>
        <w:rFonts w:ascii="MiSans Normal" w:eastAsia="MiSans Normal" w:hAnsi="MiSans Normal"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832185"/>
    <w:multiLevelType w:val="hybridMultilevel"/>
    <w:tmpl w:val="D750C1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09951EB"/>
    <w:multiLevelType w:val="hybridMultilevel"/>
    <w:tmpl w:val="03C6235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97D65DA"/>
    <w:multiLevelType w:val="hybridMultilevel"/>
    <w:tmpl w:val="BDF86FAC"/>
    <w:lvl w:ilvl="0">
      <w:start w:val="1"/>
      <w:numFmt w:val="bullet"/>
      <w:lvlText w:val=""/>
      <w:lvlJc w:val="left"/>
      <w:pPr>
        <w:ind w:left="380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8" w15:restartNumberingAfterBreak="0">
    <w:nsid w:val="59FA1FBC"/>
    <w:multiLevelType w:val="hybridMultilevel"/>
    <w:tmpl w:val="36FE0CD8"/>
    <w:lvl w:ilvl="0">
      <w:start w:val="1"/>
      <w:numFmt w:val="decimal"/>
      <w:lvlText w:val="%1."/>
      <w:lvlJc w:val="left"/>
      <w:pPr>
        <w:ind w:left="440" w:hanging="440"/>
      </w:p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477879"/>
    <w:multiLevelType w:val="hybridMultilevel"/>
    <w:tmpl w:val="FB7C6602"/>
    <w:lvl w:ilvl="0">
      <w:start w:val="1"/>
      <w:numFmt w:val="bullet"/>
      <w:pStyle w:val="a55"/>
      <w:lvlText w:val="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7460FAC"/>
    <w:multiLevelType w:val="hybridMultilevel"/>
    <w:tmpl w:val="B0088F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E37EA8"/>
    <w:multiLevelType w:val="hybridMultilevel"/>
    <w:tmpl w:val="A45E4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CE81C2B"/>
    <w:multiLevelType w:val="hybridMultilevel"/>
    <w:tmpl w:val="C9565B1A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9831801">
    <w:abstractNumId w:val="1"/>
  </w:num>
  <w:num w:numId="2" w16cid:durableId="1279878008">
    <w:abstractNumId w:val="4"/>
  </w:num>
  <w:num w:numId="3" w16cid:durableId="1810392297">
    <w:abstractNumId w:val="0"/>
  </w:num>
  <w:num w:numId="4" w16cid:durableId="1307514872">
    <w:abstractNumId w:val="5"/>
  </w:num>
  <w:num w:numId="5" w16cid:durableId="1255475242">
    <w:abstractNumId w:val="10"/>
  </w:num>
  <w:num w:numId="6" w16cid:durableId="340133292">
    <w:abstractNumId w:val="11"/>
  </w:num>
  <w:num w:numId="7" w16cid:durableId="918440576">
    <w:abstractNumId w:val="7"/>
  </w:num>
  <w:num w:numId="8" w16cid:durableId="1606308851">
    <w:abstractNumId w:val="12"/>
  </w:num>
  <w:num w:numId="9" w16cid:durableId="2110349284">
    <w:abstractNumId w:val="6"/>
  </w:num>
  <w:num w:numId="10" w16cid:durableId="2111391432">
    <w:abstractNumId w:val="3"/>
  </w:num>
  <w:num w:numId="11" w16cid:durableId="275144445">
    <w:abstractNumId w:val="9"/>
  </w:num>
  <w:num w:numId="12" w16cid:durableId="616333042">
    <w:abstractNumId w:val="8"/>
  </w:num>
  <w:num w:numId="13" w16cid:durableId="55767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D"/>
    <w:rsid w:val="FFFDE0E5"/>
    <w:rsid w:val="00051745"/>
    <w:rsid w:val="0007523E"/>
    <w:rsid w:val="000E3B95"/>
    <w:rsid w:val="00144E86"/>
    <w:rsid w:val="001E56A0"/>
    <w:rsid w:val="001F371D"/>
    <w:rsid w:val="00240F08"/>
    <w:rsid w:val="002417CC"/>
    <w:rsid w:val="002673B1"/>
    <w:rsid w:val="002A2B8E"/>
    <w:rsid w:val="00321E0D"/>
    <w:rsid w:val="00327A1B"/>
    <w:rsid w:val="003C7828"/>
    <w:rsid w:val="00406CA9"/>
    <w:rsid w:val="004148D5"/>
    <w:rsid w:val="00463DA1"/>
    <w:rsid w:val="00495B12"/>
    <w:rsid w:val="004A3CC9"/>
    <w:rsid w:val="004E4BA2"/>
    <w:rsid w:val="004F0E99"/>
    <w:rsid w:val="005053C0"/>
    <w:rsid w:val="00556A3A"/>
    <w:rsid w:val="00583AC2"/>
    <w:rsid w:val="005859D4"/>
    <w:rsid w:val="005B11AB"/>
    <w:rsid w:val="005B4329"/>
    <w:rsid w:val="005C6B0C"/>
    <w:rsid w:val="00637B7F"/>
    <w:rsid w:val="00641A93"/>
    <w:rsid w:val="00675625"/>
    <w:rsid w:val="00694E51"/>
    <w:rsid w:val="006B75C0"/>
    <w:rsid w:val="007B25AC"/>
    <w:rsid w:val="00814168"/>
    <w:rsid w:val="0084174B"/>
    <w:rsid w:val="0084429F"/>
    <w:rsid w:val="0087546B"/>
    <w:rsid w:val="00876B27"/>
    <w:rsid w:val="008770A1"/>
    <w:rsid w:val="008B4F9B"/>
    <w:rsid w:val="008C4D84"/>
    <w:rsid w:val="008D1018"/>
    <w:rsid w:val="008F19AA"/>
    <w:rsid w:val="009056F1"/>
    <w:rsid w:val="00916C0D"/>
    <w:rsid w:val="009743A3"/>
    <w:rsid w:val="00976CA3"/>
    <w:rsid w:val="009D71AE"/>
    <w:rsid w:val="00A07216"/>
    <w:rsid w:val="00A2005E"/>
    <w:rsid w:val="00A4269E"/>
    <w:rsid w:val="00A64A7D"/>
    <w:rsid w:val="00AF01D7"/>
    <w:rsid w:val="00B678AB"/>
    <w:rsid w:val="00C75419"/>
    <w:rsid w:val="00D5097B"/>
    <w:rsid w:val="00D9274D"/>
    <w:rsid w:val="00DC376C"/>
    <w:rsid w:val="00DD142F"/>
    <w:rsid w:val="00E05467"/>
    <w:rsid w:val="00E1300B"/>
    <w:rsid w:val="00E246E1"/>
    <w:rsid w:val="00E569ED"/>
    <w:rsid w:val="00E771F7"/>
    <w:rsid w:val="00EC4FDA"/>
    <w:rsid w:val="00F517A9"/>
    <w:rsid w:val="00F806E2"/>
    <w:rsid w:val="00FB6E21"/>
    <w:rsid w:val="00FF3F00"/>
    <w:rsid w:val="00FF5D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DF47A9C"/>
  <w15:docId w15:val="{82083C6A-183B-4244-AB02-AE73D9B3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B12"/>
    <w:pPr>
      <w:widowControl w:val="0"/>
      <w:adjustRightInd w:val="0"/>
      <w:snapToGrid w:val="0"/>
      <w:jc w:val="both"/>
    </w:pPr>
    <w:rPr>
      <w:rFonts w:asciiTheme="minorEastAsia" w:hAnsiTheme="minorEastAsia" w:cstheme="minorEastAsia"/>
      <w:kern w:val="2"/>
      <w:sz w:val="21"/>
      <w:szCs w:val="21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18"/>
    <w:qFormat/>
    <w:rsid w:val="00694E51"/>
    <w:pPr>
      <w:adjustRightInd w:val="0"/>
      <w:snapToGrid w:val="0"/>
      <w:textAlignment w:val="center"/>
    </w:pPr>
    <w:rPr>
      <w:rFonts w:asciiTheme="majorEastAsia" w:eastAsiaTheme="majorEastAsia" w:hAnsiTheme="majorEastAsia" w:cstheme="majorEastAsia"/>
      <w:color w:val="70A0C8" w:themeColor="accent1"/>
      <w:kern w:val="2"/>
      <w:sz w:val="44"/>
      <w:szCs w:val="44"/>
      <w14:ligatures w14:val="standardContextual"/>
    </w:rPr>
  </w:style>
  <w:style w:type="paragraph" w:customStyle="1" w:styleId="a2">
    <w:name w:val="简历_个人信息_标题_段落"/>
    <w:qFormat/>
    <w:rsid w:val="00916C0D"/>
    <w:pPr>
      <w:adjustRightInd w:val="0"/>
      <w:snapToGrid w:val="0"/>
    </w:pPr>
    <w:rPr>
      <w:rFonts w:asciiTheme="minorEastAsia" w:eastAsiaTheme="majorEastAsia" w:hAnsiTheme="minorEastAsia" w:cstheme="minorEastAsia"/>
      <w:color w:val="404040" w:themeColor="text1" w:themeTint="BF"/>
      <w:kern w:val="2"/>
      <w:sz w:val="21"/>
      <w:szCs w:val="21"/>
      <w14:ligatures w14:val="standardContextual"/>
    </w:rPr>
  </w:style>
  <w:style w:type="paragraph" w:customStyle="1" w:styleId="a3">
    <w:name w:val="简历_个人信息_正文_段落"/>
    <w:basedOn w:val="Normal"/>
    <w:link w:val="a21"/>
    <w:qFormat/>
    <w:rsid w:val="00694E51"/>
    <w:pPr>
      <w:tabs>
        <w:tab w:val="left" w:pos="3570"/>
      </w:tabs>
      <w:textAlignment w:val="center"/>
    </w:pPr>
    <w:rPr>
      <w:color w:val="000000" w:themeColor="text1"/>
    </w:rPr>
  </w:style>
  <w:style w:type="paragraph" w:customStyle="1" w:styleId="a4">
    <w:name w:val="简历_个人信息_照片_段落"/>
    <w:next w:val="a3"/>
    <w:qFormat/>
    <w:rsid w:val="002417CC"/>
    <w:pPr>
      <w:adjustRightInd w:val="0"/>
      <w:snapToGrid w:val="0"/>
    </w:pPr>
    <w:rPr>
      <w:color w:val="FFFFFF" w:themeColor="background1"/>
      <w:kern w:val="2"/>
      <w:sz w:val="21"/>
      <w:szCs w:val="22"/>
      <w14:ligatures w14:val="standardContextual"/>
    </w:rPr>
  </w:style>
  <w:style w:type="paragraph" w:customStyle="1" w:styleId="a5">
    <w:name w:val="简历_内容主区_大标题_段落"/>
    <w:next w:val="a6"/>
    <w:qFormat/>
    <w:rsid w:val="00144E86"/>
    <w:pPr>
      <w:adjustRightInd w:val="0"/>
      <w:snapToGrid w:val="0"/>
      <w:spacing w:before="150" w:beforeLines="150" w:after="50" w:afterLines="50"/>
      <w:textAlignment w:val="top"/>
    </w:pPr>
    <w:rPr>
      <w:rFonts w:asciiTheme="minorEastAsia" w:eastAsiaTheme="majorEastAsia" w:hAnsiTheme="minorEastAsia" w:cstheme="minorEastAsia"/>
      <w:color w:val="70A0C8" w:themeColor="accent1"/>
      <w:kern w:val="2"/>
      <w:sz w:val="28"/>
      <w:szCs w:val="22"/>
      <w14:ligatures w14:val="standardContextual"/>
    </w:rPr>
  </w:style>
  <w:style w:type="paragraph" w:customStyle="1" w:styleId="a6">
    <w:name w:val="简历_内容主区_正文_段落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rsid w:val="008C4D84"/>
    <w:pPr>
      <w:adjustRightInd w:val="0"/>
      <w:snapToGrid w:val="0"/>
    </w:pPr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rsid w:val="009D71AE"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70A0C8" w:themeColor="accent1"/>
      <w:kern w:val="2"/>
      <w:sz w:val="21"/>
      <w:szCs w:val="21"/>
      <w14:ligatures w14:val="standardContextual"/>
    </w:rPr>
  </w:style>
  <w:style w:type="paragraph" w:customStyle="1" w:styleId="a9">
    <w:name w:val="简历_内容主区_正文_文本框"/>
    <w:link w:val="a43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0">
    <w:name w:val="简历_内容副区_正文_段落"/>
    <w:link w:val="a34"/>
    <w:qFormat/>
    <w:rsid w:val="00463DA1"/>
    <w:pPr>
      <w:adjustRightInd w:val="0"/>
      <w:snapToGrid w:val="0"/>
      <w:spacing w:line="360" w:lineRule="auto"/>
      <w:ind w:firstLine="200" w:firstLineChars="200"/>
    </w:pPr>
    <w:rPr>
      <w:kern w:val="2"/>
      <w:sz w:val="24"/>
      <w:szCs w:val="22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2">
    <w:name w:val="简历_内容副区_大标题_文本框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3">
    <w:name w:val="简历_内容副区_大标题_段落"/>
    <w:next w:val="a10"/>
    <w:qFormat/>
    <w:rsid w:val="00D5097B"/>
    <w:pPr>
      <w:adjustRightInd w:val="0"/>
      <w:snapToGrid w:val="0"/>
      <w:spacing w:after="300" w:afterLines="300"/>
      <w:jc w:val="center"/>
    </w:pPr>
    <w:rPr>
      <w:rFonts w:eastAsia="MiSans Demibold"/>
      <w:kern w:val="2"/>
      <w:sz w:val="44"/>
      <w:szCs w:val="22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5">
    <w:name w:val="简历_内容主区_大标题_文本框"/>
    <w:link w:val="a61"/>
    <w:qFormat/>
    <w:rsid w:val="00E771F7"/>
    <w:pPr>
      <w:adjustRightInd w:val="0"/>
      <w:snapToGrid w:val="0"/>
      <w:textAlignment w:val="center"/>
    </w:pPr>
    <w:rPr>
      <w:rFonts w:eastAsiaTheme="majorEastAsia"/>
      <w:color w:val="85AED0" w:themeColor="accent1" w:themeTint="D9"/>
      <w:kern w:val="2"/>
      <w:sz w:val="28"/>
      <w:szCs w:val="28"/>
      <w14:ligatures w14:val="standardContextual"/>
    </w:rPr>
  </w:style>
  <w:style w:type="paragraph" w:customStyle="1" w:styleId="a16">
    <w:name w:val="简历_个人信息_标题_文本框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paragraph" w:customStyle="1" w:styleId="a17">
    <w:name w:val="简历_个人信息_姓名_文本框"/>
    <w:basedOn w:val="a1"/>
    <w:link w:val="a19"/>
    <w:qFormat/>
    <w:rsid w:val="002417CC"/>
  </w:style>
  <w:style w:type="character" w:customStyle="1" w:styleId="a18">
    <w:name w:val="简历_个人信息_姓名_段落 字符"/>
    <w:basedOn w:val="DefaultParagraphFont"/>
    <w:link w:val="a1"/>
    <w:rsid w:val="00694E51"/>
    <w:rPr>
      <w:rFonts w:asciiTheme="majorEastAsia" w:eastAsiaTheme="majorEastAsia" w:hAnsiTheme="majorEastAsia" w:cstheme="majorEastAsia"/>
      <w:color w:val="70A0C8" w:themeColor="accent1"/>
      <w:kern w:val="2"/>
      <w:sz w:val="44"/>
      <w:szCs w:val="44"/>
      <w14:ligatures w14:val="standardContextual"/>
    </w:rPr>
  </w:style>
  <w:style w:type="character" w:customStyle="1" w:styleId="a19">
    <w:name w:val="简历_个人信息_姓名_文本框 字符"/>
    <w:basedOn w:val="a18"/>
    <w:link w:val="a17"/>
    <w:rsid w:val="002417CC"/>
    <w:rPr>
      <w:rFonts w:asciiTheme="majorEastAsia" w:eastAsiaTheme="majorEastAsia" w:hAnsiTheme="majorEastAsia" w:cstheme="majorEastAsia"/>
      <w:color w:val="70A0C8" w:themeColor="accent1"/>
      <w:kern w:val="2"/>
      <w:sz w:val="44"/>
      <w:szCs w:val="44"/>
      <w14:ligatures w14:val="standardContextual"/>
    </w:rPr>
  </w:style>
  <w:style w:type="paragraph" w:customStyle="1" w:styleId="a20">
    <w:name w:val="简历_个人信息_正文_文本框"/>
    <w:basedOn w:val="a3"/>
    <w:link w:val="a22"/>
    <w:qFormat/>
    <w:rsid w:val="002417CC"/>
  </w:style>
  <w:style w:type="character" w:customStyle="1" w:styleId="a21">
    <w:name w:val="简历_个人信息_正文_段落 字符"/>
    <w:basedOn w:val="DefaultParagraphFont"/>
    <w:link w:val="a3"/>
    <w:rsid w:val="00694E51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character" w:customStyle="1" w:styleId="a22">
    <w:name w:val="简历_个人信息_正文_文本框 字符"/>
    <w:basedOn w:val="a21"/>
    <w:link w:val="a20"/>
    <w:rsid w:val="002417CC"/>
    <w:rPr>
      <w:rFonts w:asciiTheme="minorEastAsia" w:hAnsiTheme="minorEastAsia" w:cstheme="minorEastAsia"/>
      <w:color w:val="000000" w:themeColor="text1"/>
      <w:kern w:val="2"/>
      <w:sz w:val="21"/>
      <w:szCs w:val="21"/>
      <w14:ligatures w14:val="standardContextual"/>
    </w:rPr>
  </w:style>
  <w:style w:type="paragraph" w:customStyle="1" w:styleId="a23">
    <w:name w:val="简历_个人信息_装饰_段落"/>
    <w:link w:val="a25"/>
    <w:qFormat/>
    <w:rsid w:val="008D1018"/>
    <w:pPr>
      <w:textAlignment w:val="center"/>
    </w:pPr>
    <w:rPr>
      <w:kern w:val="2"/>
      <w:sz w:val="21"/>
      <w:szCs w:val="22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rsid w:val="002417CC"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rsid w:val="008D1018"/>
    <w:rPr>
      <w:kern w:val="2"/>
      <w:sz w:val="21"/>
      <w:szCs w:val="22"/>
      <w14:ligatures w14:val="standardContextual"/>
    </w:rPr>
  </w:style>
  <w:style w:type="paragraph" w:customStyle="1" w:styleId="a26">
    <w:name w:val="简历_内容副区_副标题_文本框"/>
    <w:basedOn w:val="a11"/>
    <w:link w:val="a28"/>
    <w:qFormat/>
    <w:rsid w:val="002417CC"/>
  </w:style>
  <w:style w:type="character" w:customStyle="1" w:styleId="a27">
    <w:name w:val="简历_内容副区_副标题_段落 字符"/>
    <w:basedOn w:val="DefaultParagraphFont"/>
    <w:link w:val="a11"/>
    <w:rsid w:val="002417CC"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sid w:val="002417CC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basedOn w:val="a26"/>
    <w:link w:val="a30"/>
    <w:qFormat/>
    <w:rsid w:val="002417CC"/>
  </w:style>
  <w:style w:type="character" w:customStyle="1" w:styleId="a30">
    <w:name w:val="简历_内容副区_三级标题_段落 字符"/>
    <w:basedOn w:val="a28"/>
    <w:link w:val="a29"/>
    <w:rsid w:val="002417CC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basedOn w:val="a29"/>
    <w:link w:val="a32"/>
    <w:qFormat/>
    <w:rsid w:val="002417CC"/>
  </w:style>
  <w:style w:type="character" w:customStyle="1" w:styleId="a32">
    <w:name w:val="简历_内容副区_三级标题_文本框 字符"/>
    <w:basedOn w:val="a30"/>
    <w:link w:val="a31"/>
    <w:rsid w:val="002417CC"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basedOn w:val="a10"/>
    <w:link w:val="a35"/>
    <w:qFormat/>
    <w:rsid w:val="002417CC"/>
  </w:style>
  <w:style w:type="character" w:customStyle="1" w:styleId="a34">
    <w:name w:val="简历_内容副区_正文_段落 字符"/>
    <w:basedOn w:val="DefaultParagraphFont"/>
    <w:link w:val="a10"/>
    <w:rsid w:val="00463DA1"/>
    <w:rPr>
      <w:kern w:val="2"/>
      <w:sz w:val="24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rsid w:val="002417CC"/>
    <w:rPr>
      <w:kern w:val="2"/>
      <w:sz w:val="21"/>
      <w:szCs w:val="22"/>
      <w14:ligatures w14:val="standardContextual"/>
    </w:rPr>
  </w:style>
  <w:style w:type="paragraph" w:customStyle="1" w:styleId="a36">
    <w:name w:val="简历_内容主区_副标题_文本框"/>
    <w:basedOn w:val="a8"/>
    <w:link w:val="a38"/>
    <w:qFormat/>
    <w:rsid w:val="002417CC"/>
  </w:style>
  <w:style w:type="character" w:customStyle="1" w:styleId="a37">
    <w:name w:val="简历_内容主区_副标题_段落 字符"/>
    <w:basedOn w:val="DefaultParagraphFont"/>
    <w:link w:val="a8"/>
    <w:rsid w:val="009D71AE"/>
    <w:rPr>
      <w:rFonts w:asciiTheme="majorEastAsia" w:eastAsiaTheme="majorEastAsia" w:hAnsiTheme="majorEastAsia" w:cstheme="majorEastAsia"/>
      <w:color w:val="70A0C8" w:themeColor="accent1"/>
      <w:kern w:val="2"/>
      <w:sz w:val="21"/>
      <w:szCs w:val="21"/>
      <w14:ligatures w14:val="standardContextual"/>
    </w:rPr>
  </w:style>
  <w:style w:type="character" w:customStyle="1" w:styleId="a38">
    <w:name w:val="简历_内容主区_副标题_文本框 字符"/>
    <w:basedOn w:val="a37"/>
    <w:link w:val="a36"/>
    <w:rsid w:val="002417CC"/>
    <w:rPr>
      <w:rFonts w:asciiTheme="majorEastAsia" w:eastAsiaTheme="majorEastAsia" w:hAnsiTheme="majorEastAsia" w:cstheme="majorEastAsia"/>
      <w:color w:val="70A0C8" w:themeColor="accent1"/>
      <w:kern w:val="2"/>
      <w:sz w:val="21"/>
      <w:szCs w:val="21"/>
      <w14:ligatures w14:val="standardContextual"/>
    </w:rPr>
  </w:style>
  <w:style w:type="paragraph" w:customStyle="1" w:styleId="a39">
    <w:name w:val="简历_内容主区_三级标题_文本框"/>
    <w:basedOn w:val="a7"/>
    <w:link w:val="a41"/>
    <w:qFormat/>
    <w:rsid w:val="002417CC"/>
  </w:style>
  <w:style w:type="character" w:customStyle="1" w:styleId="a40">
    <w:name w:val="简历_内容主区_三级标题_段落 字符"/>
    <w:basedOn w:val="DefaultParagraphFont"/>
    <w:link w:val="a7"/>
    <w:rsid w:val="008C4D84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rsid w:val="002417CC"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rsid w:val="005B11AB"/>
    <w:pPr>
      <w:adjustRightInd w:val="0"/>
      <w:snapToGrid w:val="0"/>
      <w:spacing w:before="1200" w:beforeLines="1200"/>
      <w:ind w:left="210"/>
      <w:jc w:val="center"/>
    </w:pPr>
    <w:rPr>
      <w:rFonts w:eastAsia="MiSans Demibold"/>
      <w:color w:val="FFFFFF" w:themeColor="background1"/>
      <w:kern w:val="2"/>
      <w:sz w:val="144"/>
      <w:szCs w:val="22"/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rsid w:val="002417CC"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rsid w:val="005B11AB"/>
    <w:rPr>
      <w:rFonts w:eastAsia="MiSans Demibold"/>
      <w:color w:val="FFFFFF" w:themeColor="background1"/>
      <w:kern w:val="2"/>
      <w:sz w:val="144"/>
      <w:szCs w:val="22"/>
      <w14:ligatures w14:val="standardContextual"/>
    </w:rPr>
  </w:style>
  <w:style w:type="paragraph" w:customStyle="1" w:styleId="a45">
    <w:name w:val="简历_封面_大标题_文本框"/>
    <w:link w:val="a46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46">
    <w:name w:val="简历_封面_大标题_文本框 字符"/>
    <w:basedOn w:val="a44"/>
    <w:link w:val="a45"/>
    <w:rsid w:val="002417CC"/>
    <w:rPr>
      <w:rFonts w:eastAsia="MiSans Demibold"/>
      <w:color w:val="FFFFFF" w:themeColor="background1"/>
      <w:kern w:val="2"/>
      <w:sz w:val="21"/>
      <w:szCs w:val="22"/>
      <w14:ligatures w14:val="standardContextual"/>
    </w:rPr>
  </w:style>
  <w:style w:type="paragraph" w:customStyle="1" w:styleId="a47">
    <w:name w:val="简历_封面_副标题_段落"/>
    <w:link w:val="a48"/>
    <w:qFormat/>
    <w:rsid w:val="005B11AB"/>
    <w:pPr>
      <w:adjustRightInd w:val="0"/>
      <w:snapToGrid w:val="0"/>
      <w:spacing w:after="1200" w:afterLines="1200"/>
      <w:jc w:val="center"/>
    </w:pPr>
    <w:rPr>
      <w:rFonts w:eastAsiaTheme="majorEastAsia"/>
      <w:color w:val="FFFFFF" w:themeColor="background1"/>
      <w:kern w:val="2"/>
      <w:sz w:val="44"/>
      <w:szCs w:val="22"/>
      <w14:ligatures w14:val="standardContextual"/>
    </w:rPr>
  </w:style>
  <w:style w:type="character" w:customStyle="1" w:styleId="a48">
    <w:name w:val="简历_封面_副标题_段落 字符"/>
    <w:basedOn w:val="a46"/>
    <w:link w:val="a47"/>
    <w:rsid w:val="005B11AB"/>
    <w:rPr>
      <w:rFonts w:eastAsiaTheme="majorEastAsia"/>
      <w:color w:val="FFFFFF" w:themeColor="background1"/>
      <w:kern w:val="2"/>
      <w:sz w:val="44"/>
      <w:szCs w:val="22"/>
      <w14:ligatures w14:val="standardContextual"/>
    </w:rPr>
  </w:style>
  <w:style w:type="paragraph" w:customStyle="1" w:styleId="a49">
    <w:name w:val="简历_封面_副标题_文本框"/>
    <w:link w:val="a50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0">
    <w:name w:val="简历_封面_副标题_文本框 字符"/>
    <w:basedOn w:val="a48"/>
    <w:link w:val="a49"/>
    <w:rsid w:val="002417CC"/>
    <w:rPr>
      <w:rFonts w:eastAsiaTheme="majorEastAsia"/>
      <w:color w:val="FFFFFF" w:themeColor="background1"/>
      <w:kern w:val="2"/>
      <w:sz w:val="21"/>
      <w:szCs w:val="22"/>
      <w14:ligatures w14:val="standardContextual"/>
    </w:rPr>
  </w:style>
  <w:style w:type="paragraph" w:customStyle="1" w:styleId="a51">
    <w:name w:val="简历_封面_三级标题_段落"/>
    <w:link w:val="a52"/>
    <w:qFormat/>
    <w:rsid w:val="005B11AB"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/>
      <w:color w:val="70A0C8" w:themeColor="accent1"/>
      <w:kern w:val="2"/>
      <w:sz w:val="72"/>
      <w:szCs w:val="96"/>
      <w14:ligatures w14:val="standardContextual"/>
    </w:rPr>
  </w:style>
  <w:style w:type="character" w:customStyle="1" w:styleId="a52">
    <w:name w:val="简历_封面_三级标题_段落 字符"/>
    <w:basedOn w:val="a50"/>
    <w:link w:val="a51"/>
    <w:rsid w:val="005B11AB"/>
    <w:rPr>
      <w:rFonts w:asciiTheme="majorEastAsia" w:eastAsiaTheme="majorEastAsia" w:hAnsiTheme="majorEastAsia"/>
      <w:color w:val="70A0C8" w:themeColor="accent1"/>
      <w:kern w:val="2"/>
      <w:sz w:val="72"/>
      <w:szCs w:val="96"/>
      <w14:ligatures w14:val="standardContextual"/>
    </w:rPr>
  </w:style>
  <w:style w:type="paragraph" w:customStyle="1" w:styleId="a53">
    <w:name w:val="简历_封面_三级标题_文本框"/>
    <w:link w:val="a54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4">
    <w:name w:val="简历_封面_三级标题_文本框 字符"/>
    <w:basedOn w:val="a52"/>
    <w:link w:val="a53"/>
    <w:rsid w:val="002417CC"/>
    <w:rPr>
      <w:rFonts w:asciiTheme="majorEastAsia" w:eastAsiaTheme="majorEastAsia" w:hAnsiTheme="majorEastAsia"/>
      <w:color w:val="FFFFFF" w:themeColor="background1"/>
      <w:kern w:val="2"/>
      <w:sz w:val="21"/>
      <w:szCs w:val="22"/>
      <w14:ligatures w14:val="standardContextual"/>
    </w:rPr>
  </w:style>
  <w:style w:type="paragraph" w:customStyle="1" w:styleId="a55">
    <w:name w:val="简历_封面_正文_段落"/>
    <w:link w:val="a56"/>
    <w:qFormat/>
    <w:rsid w:val="005B11AB"/>
    <w:pPr>
      <w:numPr>
        <w:numId w:val="11"/>
      </w:numPr>
      <w:adjustRightInd w:val="0"/>
      <w:snapToGrid w:val="0"/>
      <w:spacing w:line="360" w:lineRule="auto"/>
    </w:pPr>
    <w:rPr>
      <w:kern w:val="2"/>
      <w:sz w:val="24"/>
      <w:szCs w:val="22"/>
      <w14:ligatures w14:val="standardContextual"/>
    </w:rPr>
  </w:style>
  <w:style w:type="character" w:customStyle="1" w:styleId="a56">
    <w:name w:val="简历_封面_正文_段落 字符"/>
    <w:basedOn w:val="a54"/>
    <w:link w:val="a55"/>
    <w:rsid w:val="005B11AB"/>
    <w:rPr>
      <w:rFonts w:asciiTheme="majorEastAsia" w:eastAsiaTheme="majorEastAsia" w:hAnsiTheme="majorEastAsia"/>
      <w:color w:val="FFFFFF" w:themeColor="background1"/>
      <w:kern w:val="2"/>
      <w:sz w:val="24"/>
      <w:szCs w:val="22"/>
      <w14:ligatures w14:val="standardContextual"/>
    </w:rPr>
  </w:style>
  <w:style w:type="paragraph" w:customStyle="1" w:styleId="a57">
    <w:name w:val="简历_封面_正文_文本框"/>
    <w:link w:val="a58"/>
    <w:qFormat/>
    <w:rsid w:val="002417CC"/>
    <w:pPr>
      <w:adjustRightInd w:val="0"/>
      <w:snapToGrid w:val="0"/>
    </w:pPr>
    <w:rPr>
      <w:kern w:val="2"/>
      <w:sz w:val="21"/>
      <w:szCs w:val="22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rsid w:val="002417CC"/>
    <w:rPr>
      <w:kern w:val="2"/>
      <w:sz w:val="21"/>
      <w:szCs w:val="22"/>
      <w14:ligatures w14:val="standardContextual"/>
    </w:rPr>
  </w:style>
  <w:style w:type="paragraph" w:styleId="Salutation">
    <w:name w:val="Salutation"/>
    <w:basedOn w:val="Normal"/>
    <w:next w:val="Normal"/>
    <w:link w:val="a59"/>
    <w:uiPriority w:val="99"/>
    <w:unhideWhenUsed/>
    <w:rsid w:val="00463DA1"/>
    <w:rPr>
      <w:rFonts w:asciiTheme="minorHAnsi" w:hAnsiTheme="minorHAnsi" w:cstheme="minorBidi"/>
      <w:sz w:val="24"/>
      <w:szCs w:val="22"/>
    </w:rPr>
  </w:style>
  <w:style w:type="character" w:customStyle="1" w:styleId="a59">
    <w:name w:val="称呼 字符"/>
    <w:basedOn w:val="DefaultParagraphFont"/>
    <w:link w:val="Salutation"/>
    <w:uiPriority w:val="99"/>
    <w:rsid w:val="00463DA1"/>
    <w:rPr>
      <w:kern w:val="2"/>
      <w:sz w:val="24"/>
      <w:szCs w:val="22"/>
      <w14:ligatures w14:val="standardContextual"/>
    </w:rPr>
  </w:style>
  <w:style w:type="paragraph" w:styleId="Closing">
    <w:name w:val="Closing"/>
    <w:basedOn w:val="Normal"/>
    <w:link w:val="a60"/>
    <w:uiPriority w:val="99"/>
    <w:unhideWhenUsed/>
    <w:rsid w:val="00463DA1"/>
    <w:pPr>
      <w:ind w:left="100" w:leftChars="2100"/>
    </w:pPr>
    <w:rPr>
      <w:rFonts w:asciiTheme="minorHAnsi" w:hAnsiTheme="minorHAnsi" w:cstheme="minorBidi"/>
      <w:sz w:val="24"/>
      <w:szCs w:val="22"/>
    </w:rPr>
  </w:style>
  <w:style w:type="character" w:customStyle="1" w:styleId="a60">
    <w:name w:val="结束语 字符"/>
    <w:basedOn w:val="DefaultParagraphFont"/>
    <w:link w:val="Closing"/>
    <w:uiPriority w:val="99"/>
    <w:rsid w:val="00463DA1"/>
    <w:rPr>
      <w:kern w:val="2"/>
      <w:sz w:val="24"/>
      <w:szCs w:val="22"/>
      <w14:ligatures w14:val="standardContextual"/>
    </w:rPr>
  </w:style>
  <w:style w:type="character" w:customStyle="1" w:styleId="a61">
    <w:name w:val="简历_内容主区_大标题_文本框 字符"/>
    <w:basedOn w:val="DefaultParagraphFont"/>
    <w:link w:val="a15"/>
    <w:rsid w:val="00E771F7"/>
    <w:rPr>
      <w:rFonts w:eastAsiaTheme="majorEastAsia"/>
      <w:color w:val="85AED0" w:themeColor="accent1" w:themeTint="D9"/>
      <w:kern w:val="2"/>
      <w:sz w:val="28"/>
      <w:szCs w:val="28"/>
      <w14:ligatures w14:val="standardContextual"/>
    </w:rPr>
  </w:style>
  <w:style w:type="paragraph" w:customStyle="1" w:styleId="a62">
    <w:name w:val="简历_附录_标题_段落"/>
    <w:link w:val="a63"/>
    <w:qFormat/>
    <w:rsid w:val="00FF3F00"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 w:cstheme="majorEastAsia"/>
      <w:color w:val="70A0C8" w:themeColor="accent1"/>
      <w:kern w:val="2"/>
      <w:sz w:val="44"/>
      <w:szCs w:val="44"/>
      <w14:ligatures w14:val="standardContextual"/>
    </w:rPr>
  </w:style>
  <w:style w:type="character" w:customStyle="1" w:styleId="a63">
    <w:name w:val="简历_附录_标题_段落 字符"/>
    <w:basedOn w:val="DefaultParagraphFont"/>
    <w:link w:val="a62"/>
    <w:rsid w:val="00FF3F00"/>
    <w:rPr>
      <w:rFonts w:asciiTheme="majorEastAsia" w:eastAsiaTheme="majorEastAsia" w:hAnsiTheme="majorEastAsia" w:cstheme="majorEastAsia"/>
      <w:color w:val="70A0C8" w:themeColor="accent1"/>
      <w:kern w:val="2"/>
      <w:sz w:val="44"/>
      <w:szCs w:val="44"/>
      <w14:ligatures w14:val="standardContextual"/>
    </w:rPr>
  </w:style>
  <w:style w:type="paragraph" w:customStyle="1" w:styleId="a64">
    <w:name w:val="简历_附录_正文_段落"/>
    <w:basedOn w:val="Normal"/>
    <w:link w:val="a65"/>
    <w:qFormat/>
    <w:rsid w:val="00FF3F00"/>
    <w:pPr>
      <w:widowControl/>
      <w:spacing w:line="360" w:lineRule="auto"/>
      <w:jc w:val="left"/>
    </w:pPr>
    <w:rPr>
      <w:sz w:val="24"/>
    </w:rPr>
  </w:style>
  <w:style w:type="character" w:customStyle="1" w:styleId="a65">
    <w:name w:val="简历_附录_正文_段落 字符"/>
    <w:basedOn w:val="DefaultParagraphFont"/>
    <w:link w:val="a64"/>
    <w:rsid w:val="00FF3F00"/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94E51"/>
    <w:rPr>
      <w:color w:val="56BE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E51"/>
    <w:rPr>
      <w:color w:val="605E5C"/>
      <w:shd w:val="clear" w:color="auto" w:fill="E1DFDD"/>
    </w:rPr>
  </w:style>
  <w:style w:type="paragraph" w:customStyle="1" w:styleId="a66">
    <w:name w:val="简历_附录_副标题_段落"/>
    <w:basedOn w:val="a64"/>
    <w:link w:val="a67"/>
    <w:qFormat/>
    <w:rsid w:val="00694E51"/>
    <w:rPr>
      <w:rFonts w:eastAsiaTheme="majorEastAsia"/>
    </w:rPr>
  </w:style>
  <w:style w:type="character" w:customStyle="1" w:styleId="a67">
    <w:name w:val="简历_附录_副标题_段落 字符"/>
    <w:basedOn w:val="a65"/>
    <w:link w:val="a66"/>
    <w:rsid w:val="00694E51"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sv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sv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sv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sv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​​">
  <a:themeElements>
    <a:clrScheme name="000护士蓝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70A0C8"/>
      </a:accent1>
      <a:accent2>
        <a:srgbClr val="B2CF1F"/>
      </a:accent2>
      <a:accent3>
        <a:srgbClr val="FF7C80"/>
      </a:accent3>
      <a:accent4>
        <a:srgbClr val="8885D2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D886A4-1E2F-4E23-9FD1-0D1A17CDA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Manager>简历模板资源网(www.jianlimoban-ziyuan.com)</Manager>
  <Company>简历模板资源网(www.jianlimoban-ziyuan.com)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